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306" w:rsidRPr="00833939" w:rsidRDefault="00E24306" w:rsidP="00266E0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</w:p>
    <w:p w:rsidR="00AA15FE" w:rsidRPr="00D874E6" w:rsidRDefault="00303DEF" w:rsidP="00DF09C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000000"/>
          <w:sz w:val="28"/>
          <w:szCs w:val="28"/>
        </w:rPr>
      </w:pPr>
      <w:r>
        <w:rPr>
          <w:rFonts w:cs="Times New Roman"/>
          <w:b/>
          <w:color w:val="000000"/>
          <w:sz w:val="28"/>
          <w:szCs w:val="28"/>
        </w:rPr>
        <w:t>Vertretungsvollmacht</w:t>
      </w:r>
    </w:p>
    <w:p w:rsidR="00DF09CA" w:rsidRDefault="00DF09CA" w:rsidP="00DF09C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000000"/>
        </w:rPr>
      </w:pPr>
    </w:p>
    <w:p w:rsidR="00D874E6" w:rsidRDefault="00D874E6" w:rsidP="00DF09C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000000"/>
        </w:rPr>
      </w:pPr>
    </w:p>
    <w:tbl>
      <w:tblPr>
        <w:tblStyle w:val="Tabellenraster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77"/>
        <w:gridCol w:w="6437"/>
      </w:tblGrid>
      <w:tr w:rsidR="00091A79" w:rsidTr="00096CF7">
        <w:trPr>
          <w:cantSplit/>
          <w:trHeight w:val="454"/>
        </w:trPr>
        <w:tc>
          <w:tcPr>
            <w:tcW w:w="2777" w:type="dxa"/>
          </w:tcPr>
          <w:p w:rsidR="00091A79" w:rsidRPr="000B63E8" w:rsidRDefault="00091A79" w:rsidP="009C3220">
            <w:pPr>
              <w:autoSpaceDE w:val="0"/>
              <w:autoSpaceDN w:val="0"/>
              <w:adjustRightInd w:val="0"/>
              <w:spacing w:line="360" w:lineRule="auto"/>
              <w:ind w:left="-108" w:firstLine="108"/>
              <w:rPr>
                <w:rFonts w:cs="Times New Roman"/>
                <w:color w:val="000000"/>
                <w:sz w:val="24"/>
                <w:szCs w:val="24"/>
              </w:rPr>
            </w:pPr>
            <w:r w:rsidRPr="000B63E8">
              <w:rPr>
                <w:rFonts w:cs="Times New Roman"/>
                <w:color w:val="000000"/>
                <w:sz w:val="24"/>
                <w:szCs w:val="24"/>
              </w:rPr>
              <w:t>Antragstellerin:</w:t>
            </w:r>
          </w:p>
        </w:tc>
        <w:sdt>
          <w:sdtPr>
            <w:rPr>
              <w:rFonts w:cs="Times New Roman"/>
              <w:color w:val="000000"/>
              <w:sz w:val="24"/>
              <w:szCs w:val="24"/>
            </w:rPr>
            <w:id w:val="-1109347731"/>
            <w:lock w:val="sdtLocked"/>
            <w:placeholder>
              <w:docPart w:val="A528AA87F5344EF7914644D8C3AAACAD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6437" w:type="dxa"/>
              </w:tcPr>
              <w:p w:rsidR="00091A79" w:rsidRPr="000B63E8" w:rsidRDefault="0056185B" w:rsidP="0056185B">
                <w:pPr>
                  <w:tabs>
                    <w:tab w:val="left" w:pos="6329"/>
                  </w:tabs>
                  <w:autoSpaceDE w:val="0"/>
                  <w:autoSpaceDN w:val="0"/>
                  <w:adjustRightInd w:val="0"/>
                  <w:jc w:val="both"/>
                  <w:rPr>
                    <w:rFonts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cs="Times New Roman"/>
                    <w:color w:val="000000"/>
                    <w:sz w:val="24"/>
                    <w:szCs w:val="24"/>
                  </w:rPr>
                  <w:t>____________________________________________________</w:t>
                </w:r>
              </w:p>
            </w:tc>
            <w:bookmarkEnd w:id="0" w:displacedByCustomXml="next"/>
          </w:sdtContent>
        </w:sdt>
      </w:tr>
      <w:tr w:rsidR="00091A79" w:rsidTr="00096CF7">
        <w:trPr>
          <w:cantSplit/>
          <w:trHeight w:val="454"/>
        </w:trPr>
        <w:tc>
          <w:tcPr>
            <w:tcW w:w="2777" w:type="dxa"/>
          </w:tcPr>
          <w:p w:rsidR="00091A79" w:rsidRPr="000B63E8" w:rsidRDefault="00091A79" w:rsidP="00091A79">
            <w:pPr>
              <w:autoSpaceDE w:val="0"/>
              <w:autoSpaceDN w:val="0"/>
              <w:adjustRightInd w:val="0"/>
              <w:spacing w:line="360" w:lineRule="auto"/>
              <w:ind w:left="34" w:hanging="34"/>
              <w:rPr>
                <w:rFonts w:cs="Times New Roman"/>
                <w:color w:val="000000"/>
                <w:sz w:val="24"/>
                <w:szCs w:val="24"/>
              </w:rPr>
            </w:pPr>
            <w:r w:rsidRPr="000B63E8">
              <w:rPr>
                <w:rFonts w:cs="Times New Roman"/>
                <w:color w:val="000000"/>
                <w:sz w:val="24"/>
                <w:szCs w:val="24"/>
              </w:rPr>
              <w:t>Vorhabensbezeichnung:</w:t>
            </w:r>
          </w:p>
        </w:tc>
        <w:sdt>
          <w:sdtPr>
            <w:rPr>
              <w:rFonts w:cs="Times New Roman"/>
              <w:color w:val="000000"/>
              <w:sz w:val="24"/>
              <w:szCs w:val="24"/>
            </w:rPr>
            <w:id w:val="-1270464415"/>
            <w:lock w:val="sdtLocked"/>
            <w:placeholder>
              <w:docPart w:val="5B621A861F7E43B98D4C9576E39C2E56"/>
            </w:placeholder>
            <w:showingPlcHdr/>
          </w:sdtPr>
          <w:sdtEndPr/>
          <w:sdtContent>
            <w:tc>
              <w:tcPr>
                <w:tcW w:w="6437" w:type="dxa"/>
              </w:tcPr>
              <w:p w:rsidR="00091A79" w:rsidRPr="000B63E8" w:rsidRDefault="0056185B" w:rsidP="0056185B">
                <w:pPr>
                  <w:tabs>
                    <w:tab w:val="left" w:pos="6329"/>
                  </w:tabs>
                  <w:autoSpaceDE w:val="0"/>
                  <w:autoSpaceDN w:val="0"/>
                  <w:adjustRightInd w:val="0"/>
                  <w:jc w:val="both"/>
                  <w:rPr>
                    <w:rFonts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cs="Times New Roman"/>
                    <w:color w:val="000000"/>
                    <w:sz w:val="24"/>
                    <w:szCs w:val="24"/>
                  </w:rPr>
                  <w:t>____________________________________________________</w:t>
                </w:r>
              </w:p>
            </w:tc>
          </w:sdtContent>
        </w:sdt>
      </w:tr>
      <w:tr w:rsidR="00091A79" w:rsidTr="00096CF7">
        <w:trPr>
          <w:cantSplit/>
          <w:trHeight w:val="454"/>
        </w:trPr>
        <w:tc>
          <w:tcPr>
            <w:tcW w:w="2777" w:type="dxa"/>
          </w:tcPr>
          <w:p w:rsidR="00091A79" w:rsidRPr="000B63E8" w:rsidRDefault="00091A79" w:rsidP="001152D1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B63E8">
              <w:rPr>
                <w:rFonts w:cs="Times New Roman"/>
                <w:color w:val="000000"/>
                <w:sz w:val="24"/>
                <w:szCs w:val="24"/>
              </w:rPr>
              <w:t xml:space="preserve">Anlage zum </w:t>
            </w:r>
            <w:r>
              <w:rPr>
                <w:rFonts w:cs="Times New Roman"/>
                <w:color w:val="000000"/>
                <w:sz w:val="24"/>
                <w:szCs w:val="24"/>
              </w:rPr>
              <w:t>Antrag v</w:t>
            </w:r>
            <w:r w:rsidRPr="000B63E8">
              <w:rPr>
                <w:rFonts w:cs="Times New Roman"/>
                <w:color w:val="000000"/>
                <w:sz w:val="24"/>
                <w:szCs w:val="24"/>
              </w:rPr>
              <w:t>om:</w:t>
            </w:r>
          </w:p>
        </w:tc>
        <w:sdt>
          <w:sdtPr>
            <w:rPr>
              <w:rFonts w:cs="Times New Roman"/>
              <w:color w:val="000000"/>
              <w:sz w:val="24"/>
              <w:szCs w:val="24"/>
            </w:rPr>
            <w:id w:val="-1260987240"/>
            <w:lock w:val="sdtLocked"/>
            <w:placeholder>
              <w:docPart w:val="5B344A2B78464A53B88A5FB6E2DD9C89"/>
            </w:placeholder>
            <w:showingPlcHdr/>
            <w:date w:fullDate="2015-07-23T00:00:00Z"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6437" w:type="dxa"/>
              </w:tcPr>
              <w:p w:rsidR="00091A79" w:rsidRPr="000B63E8" w:rsidRDefault="0056185B" w:rsidP="0056185B">
                <w:pPr>
                  <w:autoSpaceDE w:val="0"/>
                  <w:autoSpaceDN w:val="0"/>
                  <w:adjustRightInd w:val="0"/>
                  <w:jc w:val="both"/>
                  <w:rPr>
                    <w:rFonts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cs="Times New Roman"/>
                    <w:color w:val="000000"/>
                    <w:sz w:val="24"/>
                    <w:szCs w:val="24"/>
                  </w:rPr>
                  <w:t>____________________________________________________</w:t>
                </w:r>
              </w:p>
            </w:tc>
          </w:sdtContent>
        </w:sdt>
      </w:tr>
    </w:tbl>
    <w:p w:rsidR="00D874E6" w:rsidRDefault="00D874E6" w:rsidP="00D874E6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0000"/>
        </w:rPr>
      </w:pPr>
    </w:p>
    <w:p w:rsidR="00D874E6" w:rsidRDefault="00D874E6" w:rsidP="006845DF">
      <w:pPr>
        <w:pStyle w:val="Listenabsatz"/>
        <w:ind w:left="0"/>
      </w:pPr>
    </w:p>
    <w:p w:rsidR="00DE5FDC" w:rsidRPr="00303DEF" w:rsidRDefault="00303DEF" w:rsidP="00DE5FDC">
      <w:pPr>
        <w:rPr>
          <w:sz w:val="24"/>
          <w:szCs w:val="24"/>
        </w:rPr>
      </w:pPr>
      <w:r w:rsidRPr="00303DEF">
        <w:rPr>
          <w:sz w:val="24"/>
          <w:szCs w:val="24"/>
        </w:rPr>
        <w:t>Folgenden Beschäftigten/Personen der Antragstellerin wird eine rechtliche Vollmacht zu Erklärungen im Rahmen des Projektantrages gegenüber dem Landesamt für Natur, Umwelt und Verbraucherschutz Nordrhein-Westfalen eingeräumt: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606"/>
        <w:gridCol w:w="4606"/>
      </w:tblGrid>
      <w:tr w:rsidR="00303DEF" w:rsidRPr="00303DEF" w:rsidTr="00096CF7">
        <w:trPr>
          <w:cantSplit/>
          <w:trHeight w:val="567"/>
        </w:trPr>
        <w:tc>
          <w:tcPr>
            <w:tcW w:w="4606" w:type="dxa"/>
            <w:shd w:val="clear" w:color="auto" w:fill="D9D9D9" w:themeFill="background1" w:themeFillShade="D9"/>
          </w:tcPr>
          <w:p w:rsidR="00303DEF" w:rsidRPr="00303DEF" w:rsidRDefault="00303DEF" w:rsidP="00DE5FDC">
            <w:pPr>
              <w:rPr>
                <w:sz w:val="24"/>
                <w:szCs w:val="24"/>
              </w:rPr>
            </w:pPr>
            <w:r w:rsidRPr="00303DEF">
              <w:rPr>
                <w:sz w:val="24"/>
                <w:szCs w:val="24"/>
              </w:rPr>
              <w:t>Name</w:t>
            </w:r>
          </w:p>
          <w:p w:rsidR="00303DEF" w:rsidRPr="00303DEF" w:rsidRDefault="00303DEF" w:rsidP="00DE5FDC">
            <w:pPr>
              <w:rPr>
                <w:sz w:val="18"/>
                <w:szCs w:val="18"/>
              </w:rPr>
            </w:pPr>
            <w:r w:rsidRPr="00303DEF">
              <w:rPr>
                <w:sz w:val="18"/>
                <w:szCs w:val="18"/>
              </w:rPr>
              <w:t>(in Druckbuchstaben)</w:t>
            </w:r>
          </w:p>
        </w:tc>
        <w:tc>
          <w:tcPr>
            <w:tcW w:w="4606" w:type="dxa"/>
            <w:shd w:val="clear" w:color="auto" w:fill="D9D9D9" w:themeFill="background1" w:themeFillShade="D9"/>
          </w:tcPr>
          <w:p w:rsidR="00303DEF" w:rsidRPr="00303DEF" w:rsidRDefault="00303DEF" w:rsidP="00DE5FDC">
            <w:pPr>
              <w:rPr>
                <w:sz w:val="24"/>
                <w:szCs w:val="24"/>
              </w:rPr>
            </w:pPr>
            <w:r w:rsidRPr="00303DEF">
              <w:rPr>
                <w:sz w:val="24"/>
                <w:szCs w:val="24"/>
              </w:rPr>
              <w:t>Unterschrift</w:t>
            </w:r>
          </w:p>
        </w:tc>
      </w:tr>
      <w:tr w:rsidR="00303DEF" w:rsidRPr="00303DEF" w:rsidTr="00096CF7">
        <w:trPr>
          <w:cantSplit/>
          <w:trHeight w:val="851"/>
        </w:trPr>
        <w:sdt>
          <w:sdtPr>
            <w:rPr>
              <w:rFonts w:cs="Times New Roman"/>
              <w:color w:val="000000"/>
              <w:sz w:val="24"/>
              <w:szCs w:val="24"/>
            </w:rPr>
            <w:id w:val="1185863067"/>
            <w:lock w:val="sdtLocked"/>
            <w:placeholder>
              <w:docPart w:val="BA55E0B3A4164CD39DC4D209A5D2A568"/>
            </w:placeholder>
            <w:showingPlcHdr/>
          </w:sdtPr>
          <w:sdtEndPr/>
          <w:sdtContent>
            <w:tc>
              <w:tcPr>
                <w:tcW w:w="4606" w:type="dxa"/>
              </w:tcPr>
              <w:p w:rsidR="00303DEF" w:rsidRPr="00824AD6" w:rsidRDefault="00303DEF" w:rsidP="00303DEF">
                <w:pPr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303DEF" w:rsidRPr="00303DEF" w:rsidRDefault="00303DEF" w:rsidP="00303DEF">
                <w:pPr>
                  <w:rPr>
                    <w:sz w:val="24"/>
                    <w:szCs w:val="24"/>
                  </w:rPr>
                </w:pPr>
              </w:p>
            </w:tc>
          </w:sdtContent>
        </w:sdt>
        <w:tc>
          <w:tcPr>
            <w:tcW w:w="4606" w:type="dxa"/>
          </w:tcPr>
          <w:p w:rsidR="00303DEF" w:rsidRPr="00303DEF" w:rsidRDefault="00303DEF" w:rsidP="00DE5FDC">
            <w:pPr>
              <w:rPr>
                <w:sz w:val="24"/>
                <w:szCs w:val="24"/>
              </w:rPr>
            </w:pPr>
          </w:p>
        </w:tc>
      </w:tr>
      <w:tr w:rsidR="00303DEF" w:rsidRPr="00303DEF" w:rsidTr="00096CF7">
        <w:trPr>
          <w:cantSplit/>
          <w:trHeight w:val="851"/>
        </w:trPr>
        <w:sdt>
          <w:sdtPr>
            <w:rPr>
              <w:rFonts w:cs="Times New Roman"/>
              <w:color w:val="000000"/>
              <w:sz w:val="24"/>
              <w:szCs w:val="24"/>
            </w:rPr>
            <w:id w:val="-1865357521"/>
            <w:lock w:val="sdtLocked"/>
            <w:placeholder>
              <w:docPart w:val="7CDDAB1620194BE48B2F6003309B99CF"/>
            </w:placeholder>
            <w:showingPlcHdr/>
          </w:sdtPr>
          <w:sdtEndPr/>
          <w:sdtContent>
            <w:tc>
              <w:tcPr>
                <w:tcW w:w="4606" w:type="dxa"/>
              </w:tcPr>
              <w:p w:rsidR="00303DEF" w:rsidRPr="00824AD6" w:rsidRDefault="00303DEF" w:rsidP="00303DEF">
                <w:pPr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303DEF" w:rsidRPr="00303DEF" w:rsidRDefault="00303DEF" w:rsidP="00303DEF">
                <w:pPr>
                  <w:rPr>
                    <w:sz w:val="24"/>
                    <w:szCs w:val="24"/>
                  </w:rPr>
                </w:pPr>
              </w:p>
            </w:tc>
          </w:sdtContent>
        </w:sdt>
        <w:tc>
          <w:tcPr>
            <w:tcW w:w="4606" w:type="dxa"/>
          </w:tcPr>
          <w:p w:rsidR="00303DEF" w:rsidRPr="00303DEF" w:rsidRDefault="00303DEF" w:rsidP="00DE5FDC">
            <w:pPr>
              <w:rPr>
                <w:sz w:val="24"/>
                <w:szCs w:val="24"/>
              </w:rPr>
            </w:pPr>
          </w:p>
        </w:tc>
      </w:tr>
      <w:tr w:rsidR="00303DEF" w:rsidRPr="00303DEF" w:rsidTr="00096CF7">
        <w:trPr>
          <w:cantSplit/>
          <w:trHeight w:val="851"/>
        </w:trPr>
        <w:sdt>
          <w:sdtPr>
            <w:rPr>
              <w:rFonts w:cs="Times New Roman"/>
              <w:color w:val="000000"/>
              <w:sz w:val="24"/>
              <w:szCs w:val="24"/>
            </w:rPr>
            <w:id w:val="-405600979"/>
            <w:lock w:val="sdtLocked"/>
            <w:placeholder>
              <w:docPart w:val="1C87F7596D5F41A0B12854753CF9F98A"/>
            </w:placeholder>
            <w:showingPlcHdr/>
          </w:sdtPr>
          <w:sdtEndPr/>
          <w:sdtContent>
            <w:tc>
              <w:tcPr>
                <w:tcW w:w="4606" w:type="dxa"/>
              </w:tcPr>
              <w:p w:rsidR="00303DEF" w:rsidRPr="00824AD6" w:rsidRDefault="00303DEF" w:rsidP="00303DEF">
                <w:pPr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303DEF" w:rsidRPr="00303DEF" w:rsidRDefault="00303DEF" w:rsidP="00303DEF">
                <w:pPr>
                  <w:rPr>
                    <w:sz w:val="24"/>
                    <w:szCs w:val="24"/>
                  </w:rPr>
                </w:pPr>
              </w:p>
            </w:tc>
          </w:sdtContent>
        </w:sdt>
        <w:tc>
          <w:tcPr>
            <w:tcW w:w="4606" w:type="dxa"/>
          </w:tcPr>
          <w:p w:rsidR="00303DEF" w:rsidRPr="00303DEF" w:rsidRDefault="00303DEF" w:rsidP="00DE5FDC">
            <w:pPr>
              <w:rPr>
                <w:sz w:val="24"/>
                <w:szCs w:val="24"/>
              </w:rPr>
            </w:pPr>
          </w:p>
        </w:tc>
      </w:tr>
    </w:tbl>
    <w:p w:rsidR="00303DEF" w:rsidRPr="00303DEF" w:rsidRDefault="00303DEF" w:rsidP="00DE5FDC">
      <w:pPr>
        <w:rPr>
          <w:sz w:val="24"/>
          <w:szCs w:val="24"/>
        </w:rPr>
      </w:pPr>
    </w:p>
    <w:p w:rsidR="00775D7C" w:rsidRPr="00303DEF" w:rsidRDefault="00775D7C" w:rsidP="00775D7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219"/>
        <w:gridCol w:w="992"/>
        <w:gridCol w:w="3969"/>
      </w:tblGrid>
      <w:tr w:rsidR="004100FE" w:rsidRPr="00303DEF" w:rsidTr="00096CF7">
        <w:trPr>
          <w:cantSplit/>
        </w:trPr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00FE" w:rsidRPr="00303DEF" w:rsidRDefault="004100FE" w:rsidP="0056546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100FE" w:rsidRPr="00303DEF" w:rsidRDefault="004100FE" w:rsidP="0056546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sdt>
          <w:sdtPr>
            <w:rPr>
              <w:rFonts w:cs="Times New Roman"/>
              <w:sz w:val="24"/>
              <w:szCs w:val="24"/>
            </w:rPr>
            <w:id w:val="209859509"/>
            <w:lock w:val="sdtLocked"/>
            <w:placeholder>
              <w:docPart w:val="D0F836972C654B2988E6BBFB638A5FD7"/>
            </w:placeholder>
            <w:showingPlcHdr/>
          </w:sdtPr>
          <w:sdtEndPr/>
          <w:sdtContent>
            <w:tc>
              <w:tcPr>
                <w:tcW w:w="396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4100FE" w:rsidRPr="00303DEF" w:rsidRDefault="00C27456" w:rsidP="00C27456">
                <w:pPr>
                  <w:autoSpaceDE w:val="0"/>
                  <w:autoSpaceDN w:val="0"/>
                  <w:adjustRightInd w:val="0"/>
                  <w:jc w:val="both"/>
                  <w:rPr>
                    <w:rFonts w:cs="Times New Roman"/>
                    <w:sz w:val="24"/>
                    <w:szCs w:val="24"/>
                  </w:rPr>
                </w:pPr>
                <w:r w:rsidRPr="00303DEF">
                  <w:rPr>
                    <w:rStyle w:val="Platzhaltertext"/>
                    <w:sz w:val="24"/>
                    <w:szCs w:val="24"/>
                  </w:rPr>
                  <w:t xml:space="preserve">                                                                 </w:t>
                </w:r>
              </w:p>
            </w:tc>
          </w:sdtContent>
        </w:sdt>
      </w:tr>
      <w:tr w:rsidR="004100FE" w:rsidTr="00096CF7">
        <w:trPr>
          <w:cantSplit/>
        </w:trPr>
        <w:tc>
          <w:tcPr>
            <w:tcW w:w="4219" w:type="dxa"/>
            <w:tcBorders>
              <w:left w:val="nil"/>
              <w:bottom w:val="nil"/>
              <w:right w:val="nil"/>
            </w:tcBorders>
          </w:tcPr>
          <w:p w:rsidR="004100FE" w:rsidRDefault="004100FE" w:rsidP="00A2485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Unte</w:t>
            </w:r>
            <w:r w:rsidR="00465EA8">
              <w:rPr>
                <w:rFonts w:cs="Times New Roman"/>
                <w:color w:val="000000"/>
                <w:sz w:val="24"/>
                <w:szCs w:val="24"/>
              </w:rPr>
              <w:t>rschrift Vertretungsberechtigte(</w:t>
            </w:r>
            <w:r>
              <w:rPr>
                <w:rFonts w:cs="Times New Roman"/>
                <w:color w:val="000000"/>
                <w:sz w:val="24"/>
                <w:szCs w:val="24"/>
              </w:rPr>
              <w:t>r</w:t>
            </w:r>
            <w:r w:rsidR="00465EA8">
              <w:rPr>
                <w:rFonts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100FE" w:rsidRDefault="004100FE" w:rsidP="0056546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  <w:bottom w:val="nil"/>
              <w:right w:val="nil"/>
            </w:tcBorders>
            <w:vAlign w:val="center"/>
          </w:tcPr>
          <w:p w:rsidR="004100FE" w:rsidRDefault="004100FE" w:rsidP="0056546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Ort, Datum</w:t>
            </w:r>
          </w:p>
        </w:tc>
      </w:tr>
    </w:tbl>
    <w:p w:rsidR="00096CF7" w:rsidRPr="00997497" w:rsidRDefault="00096CF7" w:rsidP="00775D7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</w:p>
    <w:sectPr w:rsidR="00096CF7" w:rsidRPr="00997497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C5B" w:rsidRDefault="00024C5B" w:rsidP="008939D3">
      <w:pPr>
        <w:spacing w:after="0" w:line="240" w:lineRule="auto"/>
      </w:pPr>
      <w:r>
        <w:separator/>
      </w:r>
    </w:p>
  </w:endnote>
  <w:endnote w:type="continuationSeparator" w:id="0">
    <w:p w:rsidR="00024C5B" w:rsidRDefault="00024C5B" w:rsidP="00893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572" w:rsidRDefault="00152572">
    <w:pPr>
      <w:pStyle w:val="Fuzeile"/>
    </w:pPr>
    <w:r w:rsidRPr="00AB01DF">
      <w:rPr>
        <w:sz w:val="20"/>
        <w:szCs w:val="20"/>
      </w:rPr>
      <w:t xml:space="preserve">EFRE NRW </w:t>
    </w:r>
    <w:r>
      <w:rPr>
        <w:sz w:val="20"/>
        <w:szCs w:val="20"/>
      </w:rPr>
      <w:tab/>
    </w:r>
    <w:r w:rsidRPr="00AB01DF">
      <w:rPr>
        <w:sz w:val="20"/>
        <w:szCs w:val="20"/>
      </w:rPr>
      <w:t xml:space="preserve">Stand: </w:t>
    </w:r>
    <w:r w:rsidR="004D1C2E">
      <w:rPr>
        <w:sz w:val="20"/>
        <w:szCs w:val="20"/>
      </w:rPr>
      <w:t>2</w:t>
    </w:r>
    <w:r w:rsidR="00CF6FC0">
      <w:rPr>
        <w:sz w:val="20"/>
        <w:szCs w:val="20"/>
      </w:rPr>
      <w:t>6</w:t>
    </w:r>
    <w:r w:rsidRPr="00AB01DF">
      <w:rPr>
        <w:sz w:val="20"/>
        <w:szCs w:val="20"/>
      </w:rPr>
      <w:t>.0</w:t>
    </w:r>
    <w:r w:rsidR="00CF6FC0">
      <w:rPr>
        <w:sz w:val="20"/>
        <w:szCs w:val="20"/>
      </w:rPr>
      <w:t>7</w:t>
    </w:r>
    <w:r w:rsidRPr="00AB01DF">
      <w:rPr>
        <w:sz w:val="20"/>
        <w:szCs w:val="20"/>
      </w:rPr>
      <w:t xml:space="preserve">.2016 </w:t>
    </w:r>
    <w:r>
      <w:rPr>
        <w:sz w:val="20"/>
        <w:szCs w:val="20"/>
      </w:rPr>
      <w:tab/>
    </w:r>
    <w:r w:rsidRPr="00AB01DF">
      <w:rPr>
        <w:sz w:val="20"/>
        <w:szCs w:val="20"/>
      </w:rPr>
      <w:t xml:space="preserve">Seite </w:t>
    </w:r>
    <w:r w:rsidRPr="00AB01DF">
      <w:rPr>
        <w:b/>
        <w:bCs/>
        <w:sz w:val="20"/>
        <w:szCs w:val="20"/>
      </w:rPr>
      <w:fldChar w:fldCharType="begin"/>
    </w:r>
    <w:r w:rsidRPr="00AB01DF">
      <w:rPr>
        <w:b/>
        <w:bCs/>
        <w:sz w:val="20"/>
        <w:szCs w:val="20"/>
      </w:rPr>
      <w:instrText>PAGE</w:instrText>
    </w:r>
    <w:r w:rsidRPr="00AB01DF">
      <w:rPr>
        <w:b/>
        <w:bCs/>
        <w:sz w:val="20"/>
        <w:szCs w:val="20"/>
      </w:rPr>
      <w:fldChar w:fldCharType="separate"/>
    </w:r>
    <w:r w:rsidR="00BD6B0C">
      <w:rPr>
        <w:b/>
        <w:bCs/>
        <w:noProof/>
        <w:sz w:val="20"/>
        <w:szCs w:val="20"/>
      </w:rPr>
      <w:t>1</w:t>
    </w:r>
    <w:r w:rsidRPr="00AB01DF">
      <w:rPr>
        <w:b/>
        <w:bCs/>
        <w:sz w:val="20"/>
        <w:szCs w:val="20"/>
      </w:rPr>
      <w:fldChar w:fldCharType="end"/>
    </w:r>
    <w:r w:rsidRPr="00AB01DF">
      <w:rPr>
        <w:sz w:val="20"/>
        <w:szCs w:val="20"/>
      </w:rPr>
      <w:t xml:space="preserve"> von </w:t>
    </w:r>
    <w:r w:rsidRPr="00AB01DF">
      <w:rPr>
        <w:b/>
        <w:bCs/>
        <w:sz w:val="20"/>
        <w:szCs w:val="20"/>
      </w:rPr>
      <w:fldChar w:fldCharType="begin"/>
    </w:r>
    <w:r w:rsidRPr="00AB01DF">
      <w:rPr>
        <w:b/>
        <w:bCs/>
        <w:sz w:val="20"/>
        <w:szCs w:val="20"/>
      </w:rPr>
      <w:instrText>NUMPAGES</w:instrText>
    </w:r>
    <w:r w:rsidRPr="00AB01DF">
      <w:rPr>
        <w:b/>
        <w:bCs/>
        <w:sz w:val="20"/>
        <w:szCs w:val="20"/>
      </w:rPr>
      <w:fldChar w:fldCharType="separate"/>
    </w:r>
    <w:r w:rsidR="00BD6B0C">
      <w:rPr>
        <w:b/>
        <w:bCs/>
        <w:noProof/>
        <w:sz w:val="20"/>
        <w:szCs w:val="20"/>
      </w:rPr>
      <w:t>1</w:t>
    </w:r>
    <w:r w:rsidRPr="00AB01DF">
      <w:rPr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C5B" w:rsidRDefault="00024C5B" w:rsidP="008939D3">
      <w:pPr>
        <w:spacing w:after="0" w:line="240" w:lineRule="auto"/>
      </w:pPr>
      <w:r>
        <w:separator/>
      </w:r>
    </w:p>
  </w:footnote>
  <w:footnote w:type="continuationSeparator" w:id="0">
    <w:p w:rsidR="00024C5B" w:rsidRDefault="00024C5B" w:rsidP="008939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7E0" w:rsidRDefault="00D377E0" w:rsidP="00D377E0">
    <w:pPr>
      <w:autoSpaceDE w:val="0"/>
      <w:autoSpaceDN w:val="0"/>
      <w:adjustRightInd w:val="0"/>
      <w:spacing w:after="0" w:line="240" w:lineRule="auto"/>
      <w:jc w:val="both"/>
      <w:rPr>
        <w:rFonts w:cs="Times New Roman"/>
        <w:color w:val="000000"/>
        <w:sz w:val="16"/>
        <w:szCs w:val="16"/>
      </w:rPr>
    </w:pPr>
    <w:r w:rsidRPr="007736C8">
      <w:rPr>
        <w:b/>
        <w:noProof/>
        <w:lang w:eastAsia="de-DE"/>
      </w:rPr>
      <w:drawing>
        <wp:anchor distT="0" distB="0" distL="114300" distR="114300" simplePos="0" relativeHeight="251659264" behindDoc="0" locked="0" layoutInCell="1" allowOverlap="1" wp14:anchorId="43E03D51" wp14:editId="0C9D2E36">
          <wp:simplePos x="0" y="0"/>
          <wp:positionH relativeFrom="margin">
            <wp:posOffset>4076065</wp:posOffset>
          </wp:positionH>
          <wp:positionV relativeFrom="margin">
            <wp:posOffset>-645795</wp:posOffset>
          </wp:positionV>
          <wp:extent cx="1685925" cy="447675"/>
          <wp:effectExtent l="0" t="0" r="9525" b="9525"/>
          <wp:wrapSquare wrapText="bothSides"/>
          <wp:docPr id="1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2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DF09CA">
      <w:rPr>
        <w:rFonts w:cs="Times New Roman"/>
        <w:b/>
        <w:color w:val="000000"/>
        <w:sz w:val="16"/>
        <w:szCs w:val="16"/>
      </w:rPr>
      <w:t>Anlage zu Punkt 5.</w:t>
    </w:r>
    <w:r w:rsidR="00CF6FC0">
      <w:rPr>
        <w:rFonts w:cs="Times New Roman"/>
        <w:b/>
        <w:color w:val="000000"/>
        <w:sz w:val="16"/>
        <w:szCs w:val="16"/>
      </w:rPr>
      <w:t xml:space="preserve">9 - </w:t>
    </w:r>
    <w:r w:rsidR="00303DEF">
      <w:rPr>
        <w:rFonts w:cs="Times New Roman"/>
        <w:b/>
        <w:color w:val="000000"/>
        <w:sz w:val="16"/>
        <w:szCs w:val="16"/>
      </w:rPr>
      <w:t>6</w:t>
    </w:r>
    <w:r w:rsidRPr="00D377E0">
      <w:rPr>
        <w:rFonts w:cs="Times New Roman"/>
        <w:color w:val="000000"/>
        <w:sz w:val="16"/>
        <w:szCs w:val="16"/>
      </w:rPr>
      <w:t xml:space="preserve"> des Antrages auf Gewährung einer Zuwendung </w:t>
    </w:r>
    <w:r>
      <w:rPr>
        <w:rFonts w:cs="Times New Roman"/>
        <w:color w:val="000000"/>
        <w:sz w:val="16"/>
        <w:szCs w:val="16"/>
      </w:rPr>
      <w:tab/>
    </w:r>
    <w:r>
      <w:rPr>
        <w:rFonts w:cs="Times New Roman"/>
        <w:color w:val="000000"/>
        <w:sz w:val="16"/>
        <w:szCs w:val="16"/>
      </w:rPr>
      <w:tab/>
    </w:r>
    <w:r>
      <w:rPr>
        <w:rFonts w:cs="Times New Roman"/>
        <w:color w:val="000000"/>
        <w:sz w:val="16"/>
        <w:szCs w:val="16"/>
      </w:rPr>
      <w:tab/>
    </w:r>
  </w:p>
  <w:p w:rsidR="00D377E0" w:rsidRDefault="00D377E0" w:rsidP="00D377E0">
    <w:pPr>
      <w:autoSpaceDE w:val="0"/>
      <w:autoSpaceDN w:val="0"/>
      <w:adjustRightInd w:val="0"/>
      <w:spacing w:after="0" w:line="240" w:lineRule="auto"/>
      <w:jc w:val="both"/>
      <w:rPr>
        <w:rFonts w:cs="Times New Roman"/>
        <w:color w:val="000000"/>
        <w:sz w:val="16"/>
        <w:szCs w:val="16"/>
      </w:rPr>
    </w:pPr>
    <w:r w:rsidRPr="00D377E0">
      <w:rPr>
        <w:rFonts w:cs="Times New Roman"/>
        <w:color w:val="000000"/>
        <w:sz w:val="16"/>
        <w:szCs w:val="16"/>
      </w:rPr>
      <w:t xml:space="preserve">unter Einsatz von Mitteln aus dem Europäischen Fonds für regionale </w:t>
    </w:r>
  </w:p>
  <w:p w:rsidR="00D377E0" w:rsidRPr="00D377E0" w:rsidRDefault="00D377E0" w:rsidP="00D377E0">
    <w:pPr>
      <w:autoSpaceDE w:val="0"/>
      <w:autoSpaceDN w:val="0"/>
      <w:adjustRightInd w:val="0"/>
      <w:spacing w:after="0" w:line="240" w:lineRule="auto"/>
      <w:jc w:val="both"/>
      <w:rPr>
        <w:rFonts w:cs="Times New Roman"/>
        <w:color w:val="000000"/>
        <w:sz w:val="16"/>
        <w:szCs w:val="16"/>
      </w:rPr>
    </w:pPr>
    <w:r w:rsidRPr="00D377E0">
      <w:rPr>
        <w:rFonts w:cs="Times New Roman"/>
        <w:color w:val="000000"/>
        <w:sz w:val="16"/>
        <w:szCs w:val="16"/>
      </w:rPr>
      <w:t>Entwicklung (EFRE) 2014-2020 „Investitionen in Wachstum und Beschäftigung“</w:t>
    </w:r>
  </w:p>
  <w:p w:rsidR="008939D3" w:rsidRDefault="00D377E0" w:rsidP="00D377E0">
    <w:pPr>
      <w:pStyle w:val="Kopfzeile"/>
      <w:tabs>
        <w:tab w:val="left" w:pos="401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993F1F"/>
    <w:multiLevelType w:val="hybridMultilevel"/>
    <w:tmpl w:val="B7804332"/>
    <w:lvl w:ilvl="0" w:tplc="54F46E8E">
      <w:start w:val="4"/>
      <w:numFmt w:val="bullet"/>
      <w:lvlText w:val=""/>
      <w:lvlJc w:val="left"/>
      <w:pPr>
        <w:ind w:left="317" w:hanging="360"/>
      </w:pPr>
      <w:rPr>
        <w:rFonts w:ascii="Wingdings" w:eastAsiaTheme="minorHAnsi" w:hAnsi="Wingdings" w:cs="Times New Roman" w:hint="default"/>
        <w:sz w:val="20"/>
        <w:szCs w:val="20"/>
      </w:rPr>
    </w:lvl>
    <w:lvl w:ilvl="1" w:tplc="04070003">
      <w:start w:val="1"/>
      <w:numFmt w:val="bullet"/>
      <w:lvlText w:val="o"/>
      <w:lvlJc w:val="left"/>
      <w:pPr>
        <w:ind w:left="10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7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4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1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3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077" w:hanging="360"/>
      </w:pPr>
      <w:rPr>
        <w:rFonts w:ascii="Wingdings" w:hAnsi="Wingdings" w:hint="default"/>
      </w:rPr>
    </w:lvl>
  </w:abstractNum>
  <w:abstractNum w:abstractNumId="1">
    <w:nsid w:val="67DF3036"/>
    <w:multiLevelType w:val="multilevel"/>
    <w:tmpl w:val="2C681C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1" w:cryptProviderType="rsaFull" w:cryptAlgorithmClass="hash" w:cryptAlgorithmType="typeAny" w:cryptAlgorithmSid="4" w:cryptSpinCount="100000" w:hash="l2dcssfiYhD5iB7pVSyeVAl3Szw=" w:salt="2t3iY8tJf7fi6OAF+4vFNg==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604"/>
    <w:rsid w:val="00023A9B"/>
    <w:rsid w:val="00024C5B"/>
    <w:rsid w:val="00091A79"/>
    <w:rsid w:val="00096CF7"/>
    <w:rsid w:val="000C0697"/>
    <w:rsid w:val="000E6872"/>
    <w:rsid w:val="00116C1F"/>
    <w:rsid w:val="00140628"/>
    <w:rsid w:val="00152572"/>
    <w:rsid w:val="001D1D19"/>
    <w:rsid w:val="001D32B9"/>
    <w:rsid w:val="0021590E"/>
    <w:rsid w:val="00243604"/>
    <w:rsid w:val="00266E06"/>
    <w:rsid w:val="00280754"/>
    <w:rsid w:val="00292A28"/>
    <w:rsid w:val="002A634B"/>
    <w:rsid w:val="002B486C"/>
    <w:rsid w:val="00303DEF"/>
    <w:rsid w:val="00316E6C"/>
    <w:rsid w:val="0031709A"/>
    <w:rsid w:val="00353C4B"/>
    <w:rsid w:val="003817FF"/>
    <w:rsid w:val="00385870"/>
    <w:rsid w:val="003E14E1"/>
    <w:rsid w:val="003E4C60"/>
    <w:rsid w:val="00403AB3"/>
    <w:rsid w:val="004100FE"/>
    <w:rsid w:val="00411036"/>
    <w:rsid w:val="00450DD6"/>
    <w:rsid w:val="00465EA8"/>
    <w:rsid w:val="004D1C2E"/>
    <w:rsid w:val="004E52C2"/>
    <w:rsid w:val="004F56BA"/>
    <w:rsid w:val="00503891"/>
    <w:rsid w:val="0056185B"/>
    <w:rsid w:val="005C0968"/>
    <w:rsid w:val="005D0761"/>
    <w:rsid w:val="005D42B7"/>
    <w:rsid w:val="006704E7"/>
    <w:rsid w:val="006845DF"/>
    <w:rsid w:val="006D457B"/>
    <w:rsid w:val="006E0542"/>
    <w:rsid w:val="007609DB"/>
    <w:rsid w:val="007736C8"/>
    <w:rsid w:val="00775D7C"/>
    <w:rsid w:val="007B6551"/>
    <w:rsid w:val="007B791B"/>
    <w:rsid w:val="007D7199"/>
    <w:rsid w:val="00802817"/>
    <w:rsid w:val="00820DED"/>
    <w:rsid w:val="0082279D"/>
    <w:rsid w:val="00833939"/>
    <w:rsid w:val="00845987"/>
    <w:rsid w:val="008522EB"/>
    <w:rsid w:val="008939D3"/>
    <w:rsid w:val="008B4FD3"/>
    <w:rsid w:val="008D350C"/>
    <w:rsid w:val="008F4CF7"/>
    <w:rsid w:val="00901A3C"/>
    <w:rsid w:val="00982649"/>
    <w:rsid w:val="00997497"/>
    <w:rsid w:val="009C3220"/>
    <w:rsid w:val="009D47EB"/>
    <w:rsid w:val="009E0DC0"/>
    <w:rsid w:val="00A23F01"/>
    <w:rsid w:val="00A24851"/>
    <w:rsid w:val="00AA0975"/>
    <w:rsid w:val="00AA15FE"/>
    <w:rsid w:val="00AE2760"/>
    <w:rsid w:val="00B24A63"/>
    <w:rsid w:val="00B41784"/>
    <w:rsid w:val="00B444C2"/>
    <w:rsid w:val="00B55003"/>
    <w:rsid w:val="00BA43F3"/>
    <w:rsid w:val="00BD6B0C"/>
    <w:rsid w:val="00BF07ED"/>
    <w:rsid w:val="00BF1F65"/>
    <w:rsid w:val="00C04570"/>
    <w:rsid w:val="00C10B57"/>
    <w:rsid w:val="00C27456"/>
    <w:rsid w:val="00C34AD4"/>
    <w:rsid w:val="00C96DB6"/>
    <w:rsid w:val="00CC333E"/>
    <w:rsid w:val="00CD5A27"/>
    <w:rsid w:val="00CF6FC0"/>
    <w:rsid w:val="00D128C9"/>
    <w:rsid w:val="00D377E0"/>
    <w:rsid w:val="00D52F5E"/>
    <w:rsid w:val="00D76CD8"/>
    <w:rsid w:val="00D85CDF"/>
    <w:rsid w:val="00D874E6"/>
    <w:rsid w:val="00DA3DE4"/>
    <w:rsid w:val="00DA755C"/>
    <w:rsid w:val="00DD2748"/>
    <w:rsid w:val="00DE5FDC"/>
    <w:rsid w:val="00DF09CA"/>
    <w:rsid w:val="00E24306"/>
    <w:rsid w:val="00EE183B"/>
    <w:rsid w:val="00EE27AC"/>
    <w:rsid w:val="00F61D7C"/>
    <w:rsid w:val="00F67B88"/>
    <w:rsid w:val="00FA1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24A6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939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939D3"/>
  </w:style>
  <w:style w:type="paragraph" w:styleId="Fuzeile">
    <w:name w:val="footer"/>
    <w:basedOn w:val="Standard"/>
    <w:link w:val="FuzeileZchn"/>
    <w:uiPriority w:val="99"/>
    <w:unhideWhenUsed/>
    <w:rsid w:val="008939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939D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3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939D3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939D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939D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939D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939D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939D3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3817FF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EE27AC"/>
    <w:pPr>
      <w:ind w:left="720"/>
      <w:contextualSpacing/>
    </w:pPr>
  </w:style>
  <w:style w:type="table" w:styleId="Tabellenraster">
    <w:name w:val="Table Grid"/>
    <w:basedOn w:val="NormaleTabelle"/>
    <w:uiPriority w:val="59"/>
    <w:rsid w:val="00775D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D874E6"/>
    <w:rPr>
      <w:color w:val="808080"/>
    </w:rPr>
  </w:style>
  <w:style w:type="character" w:styleId="SchwacherVerweis">
    <w:name w:val="Subtle Reference"/>
    <w:basedOn w:val="Absatz-Standardschriftart"/>
    <w:uiPriority w:val="31"/>
    <w:qFormat/>
    <w:rsid w:val="00D874E6"/>
    <w:rPr>
      <w:smallCaps/>
      <w:color w:val="C0504D" w:themeColor="accent2"/>
      <w:u w:val="single"/>
    </w:rPr>
  </w:style>
  <w:style w:type="paragraph" w:customStyle="1" w:styleId="A0C51D331C2640D6B287824BEE0E7C122">
    <w:name w:val="A0C51D331C2640D6B287824BEE0E7C122"/>
    <w:rsid w:val="003E4C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24A6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939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939D3"/>
  </w:style>
  <w:style w:type="paragraph" w:styleId="Fuzeile">
    <w:name w:val="footer"/>
    <w:basedOn w:val="Standard"/>
    <w:link w:val="FuzeileZchn"/>
    <w:uiPriority w:val="99"/>
    <w:unhideWhenUsed/>
    <w:rsid w:val="008939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939D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3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939D3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939D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939D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939D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939D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939D3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3817FF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EE27AC"/>
    <w:pPr>
      <w:ind w:left="720"/>
      <w:contextualSpacing/>
    </w:pPr>
  </w:style>
  <w:style w:type="table" w:styleId="Tabellenraster">
    <w:name w:val="Table Grid"/>
    <w:basedOn w:val="NormaleTabelle"/>
    <w:uiPriority w:val="59"/>
    <w:rsid w:val="00775D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D874E6"/>
    <w:rPr>
      <w:color w:val="808080"/>
    </w:rPr>
  </w:style>
  <w:style w:type="character" w:styleId="SchwacherVerweis">
    <w:name w:val="Subtle Reference"/>
    <w:basedOn w:val="Absatz-Standardschriftart"/>
    <w:uiPriority w:val="31"/>
    <w:qFormat/>
    <w:rsid w:val="00D874E6"/>
    <w:rPr>
      <w:smallCaps/>
      <w:color w:val="C0504D" w:themeColor="accent2"/>
      <w:u w:val="single"/>
    </w:rPr>
  </w:style>
  <w:style w:type="paragraph" w:customStyle="1" w:styleId="A0C51D331C2640D6B287824BEE0E7C122">
    <w:name w:val="A0C51D331C2640D6B287824BEE0E7C122"/>
    <w:rsid w:val="003E4C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0F836972C654B2988E6BBFB638A5F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EE12A5-0237-417A-BB63-ED15B037D016}"/>
      </w:docPartPr>
      <w:docPartBody>
        <w:p w:rsidR="00017EA2" w:rsidRDefault="004A202C" w:rsidP="004A202C">
          <w:pPr>
            <w:pStyle w:val="D0F836972C654B2988E6BBFB638A5FD722"/>
          </w:pPr>
          <w:r w:rsidRPr="00CE03F1">
            <w:rPr>
              <w:rStyle w:val="Platzhaltertext"/>
            </w:rPr>
            <w:t xml:space="preserve">                                                                 </w:t>
          </w:r>
        </w:p>
      </w:docPartBody>
    </w:docPart>
    <w:docPart>
      <w:docPartPr>
        <w:name w:val="A528AA87F5344EF7914644D8C3AAAC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DDDC7C-48E9-423E-B801-72B1DBED8FB5}"/>
      </w:docPartPr>
      <w:docPartBody>
        <w:p w:rsidR="00662367" w:rsidRDefault="004A202C" w:rsidP="004A202C">
          <w:pPr>
            <w:pStyle w:val="A528AA87F5344EF7914644D8C3AAACAD12"/>
          </w:pPr>
          <w:r>
            <w:rPr>
              <w:rFonts w:cs="Times New Roman"/>
              <w:color w:val="000000"/>
              <w:sz w:val="24"/>
              <w:szCs w:val="24"/>
            </w:rPr>
            <w:t>____________________________________________________</w:t>
          </w:r>
        </w:p>
      </w:docPartBody>
    </w:docPart>
    <w:docPart>
      <w:docPartPr>
        <w:name w:val="5B621A861F7E43B98D4C9576E39C2E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5DFC77-3E72-4968-B775-5CD804D2C596}"/>
      </w:docPartPr>
      <w:docPartBody>
        <w:p w:rsidR="00662367" w:rsidRDefault="004A202C" w:rsidP="004A202C">
          <w:pPr>
            <w:pStyle w:val="5B621A861F7E43B98D4C9576E39C2E566"/>
          </w:pPr>
          <w:r>
            <w:rPr>
              <w:rFonts w:cs="Times New Roman"/>
              <w:color w:val="000000"/>
              <w:sz w:val="24"/>
              <w:szCs w:val="24"/>
            </w:rPr>
            <w:t>____________________________________________________</w:t>
          </w:r>
        </w:p>
      </w:docPartBody>
    </w:docPart>
    <w:docPart>
      <w:docPartPr>
        <w:name w:val="5B344A2B78464A53B88A5FB6E2DD9C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28DF5C-054A-4FAC-85D6-927A88D2EF55}"/>
      </w:docPartPr>
      <w:docPartBody>
        <w:p w:rsidR="00662367" w:rsidRDefault="004A202C" w:rsidP="004A202C">
          <w:pPr>
            <w:pStyle w:val="5B344A2B78464A53B88A5FB6E2DD9C895"/>
          </w:pPr>
          <w:r>
            <w:rPr>
              <w:rFonts w:cs="Times New Roman"/>
              <w:color w:val="000000"/>
              <w:sz w:val="24"/>
              <w:szCs w:val="24"/>
            </w:rPr>
            <w:t>____________________________________________________</w:t>
          </w:r>
        </w:p>
      </w:docPartBody>
    </w:docPart>
    <w:docPart>
      <w:docPartPr>
        <w:name w:val="BA55E0B3A4164CD39DC4D209A5D2A5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E95D2A-ABCD-4B7B-AE87-5C0C3BEBB4C5}"/>
      </w:docPartPr>
      <w:docPartBody>
        <w:p w:rsidR="00FE3C52" w:rsidRDefault="00FE3C52" w:rsidP="002E7E96">
          <w:pPr>
            <w:rPr>
              <w:rFonts w:cs="Times New Roman"/>
              <w:color w:val="000000"/>
              <w:sz w:val="24"/>
              <w:szCs w:val="24"/>
            </w:rPr>
          </w:pPr>
        </w:p>
        <w:p w:rsidR="00CD6FE5" w:rsidRDefault="00CD6FE5"/>
      </w:docPartBody>
    </w:docPart>
    <w:docPart>
      <w:docPartPr>
        <w:name w:val="7CDDAB1620194BE48B2F6003309B99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1942B0-F789-401C-BFD4-E6771D9A42EF}"/>
      </w:docPartPr>
      <w:docPartBody>
        <w:p w:rsidR="00FE3C52" w:rsidRDefault="00FE3C52" w:rsidP="002E7E96">
          <w:pPr>
            <w:rPr>
              <w:rFonts w:cs="Times New Roman"/>
              <w:color w:val="000000"/>
              <w:sz w:val="24"/>
              <w:szCs w:val="24"/>
            </w:rPr>
          </w:pPr>
        </w:p>
        <w:p w:rsidR="00CD6FE5" w:rsidRDefault="00CD6FE5"/>
      </w:docPartBody>
    </w:docPart>
    <w:docPart>
      <w:docPartPr>
        <w:name w:val="1C87F7596D5F41A0B12854753CF9F9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6AA806-79FF-4E7E-860B-9B3C0EDC66A0}"/>
      </w:docPartPr>
      <w:docPartBody>
        <w:p w:rsidR="00FE3C52" w:rsidRDefault="00FE3C52" w:rsidP="002E7E96">
          <w:pPr>
            <w:rPr>
              <w:rFonts w:cs="Times New Roman"/>
              <w:color w:val="000000"/>
              <w:sz w:val="24"/>
              <w:szCs w:val="24"/>
            </w:rPr>
          </w:pPr>
        </w:p>
        <w:p w:rsidR="00CD6FE5" w:rsidRDefault="00CD6FE5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DD5"/>
    <w:rsid w:val="00017EA2"/>
    <w:rsid w:val="001E3C22"/>
    <w:rsid w:val="00393127"/>
    <w:rsid w:val="003E014E"/>
    <w:rsid w:val="004A202C"/>
    <w:rsid w:val="00510A5B"/>
    <w:rsid w:val="006342D8"/>
    <w:rsid w:val="00662367"/>
    <w:rsid w:val="0073592C"/>
    <w:rsid w:val="008048CB"/>
    <w:rsid w:val="00906DDE"/>
    <w:rsid w:val="00A27100"/>
    <w:rsid w:val="00C46959"/>
    <w:rsid w:val="00C80C89"/>
    <w:rsid w:val="00C8301E"/>
    <w:rsid w:val="00CA597C"/>
    <w:rsid w:val="00CD6FE5"/>
    <w:rsid w:val="00EF0DD5"/>
    <w:rsid w:val="00FE3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A202C"/>
    <w:rPr>
      <w:color w:val="808080"/>
    </w:rPr>
  </w:style>
  <w:style w:type="paragraph" w:customStyle="1" w:styleId="93B2CB0C6F1E45AB88DE3E5E8351D099">
    <w:name w:val="93B2CB0C6F1E45AB88DE3E5E8351D099"/>
    <w:rsid w:val="00EF0DD5"/>
    <w:rPr>
      <w:rFonts w:eastAsiaTheme="minorHAnsi"/>
      <w:lang w:eastAsia="en-US"/>
    </w:rPr>
  </w:style>
  <w:style w:type="paragraph" w:customStyle="1" w:styleId="93B2CB0C6F1E45AB88DE3E5E8351D0991">
    <w:name w:val="93B2CB0C6F1E45AB88DE3E5E8351D0991"/>
    <w:rsid w:val="00EF0DD5"/>
    <w:rPr>
      <w:rFonts w:eastAsiaTheme="minorHAnsi"/>
      <w:lang w:eastAsia="en-US"/>
    </w:rPr>
  </w:style>
  <w:style w:type="paragraph" w:customStyle="1" w:styleId="93B2CB0C6F1E45AB88DE3E5E8351D0992">
    <w:name w:val="93B2CB0C6F1E45AB88DE3E5E8351D0992"/>
    <w:rsid w:val="00EF0DD5"/>
    <w:rPr>
      <w:rFonts w:eastAsiaTheme="minorHAnsi"/>
      <w:lang w:eastAsia="en-US"/>
    </w:rPr>
  </w:style>
  <w:style w:type="paragraph" w:customStyle="1" w:styleId="C8E9DF56C43D4A698A5B1F4657363344">
    <w:name w:val="C8E9DF56C43D4A698A5B1F4657363344"/>
    <w:rsid w:val="00EF0DD5"/>
    <w:rPr>
      <w:rFonts w:eastAsiaTheme="minorHAnsi"/>
      <w:lang w:eastAsia="en-US"/>
    </w:rPr>
  </w:style>
  <w:style w:type="paragraph" w:customStyle="1" w:styleId="A0C51D331C2640D6B287824BEE0E7C12">
    <w:name w:val="A0C51D331C2640D6B287824BEE0E7C12"/>
    <w:rsid w:val="00EF0DD5"/>
    <w:rPr>
      <w:rFonts w:eastAsiaTheme="minorHAnsi"/>
      <w:lang w:eastAsia="en-US"/>
    </w:rPr>
  </w:style>
  <w:style w:type="paragraph" w:customStyle="1" w:styleId="93B2CB0C6F1E45AB88DE3E5E8351D0993">
    <w:name w:val="93B2CB0C6F1E45AB88DE3E5E8351D0993"/>
    <w:rsid w:val="00EF0DD5"/>
    <w:rPr>
      <w:rFonts w:eastAsiaTheme="minorHAnsi"/>
      <w:lang w:eastAsia="en-US"/>
    </w:rPr>
  </w:style>
  <w:style w:type="paragraph" w:customStyle="1" w:styleId="C8E9DF56C43D4A698A5B1F46573633441">
    <w:name w:val="C8E9DF56C43D4A698A5B1F46573633441"/>
    <w:rsid w:val="00EF0DD5"/>
    <w:rPr>
      <w:rFonts w:eastAsiaTheme="minorHAnsi"/>
      <w:lang w:eastAsia="en-US"/>
    </w:rPr>
  </w:style>
  <w:style w:type="paragraph" w:customStyle="1" w:styleId="A0C51D331C2640D6B287824BEE0E7C121">
    <w:name w:val="A0C51D331C2640D6B287824BEE0E7C121"/>
    <w:rsid w:val="00EF0DD5"/>
    <w:rPr>
      <w:rFonts w:eastAsiaTheme="minorHAnsi"/>
      <w:lang w:eastAsia="en-US"/>
    </w:rPr>
  </w:style>
  <w:style w:type="paragraph" w:customStyle="1" w:styleId="ACE3835BCADB440DB9FB17867FBEADD9">
    <w:name w:val="ACE3835BCADB440DB9FB17867FBEADD9"/>
    <w:rsid w:val="00EF0DD5"/>
    <w:pPr>
      <w:ind w:left="720"/>
      <w:contextualSpacing/>
    </w:pPr>
    <w:rPr>
      <w:rFonts w:eastAsiaTheme="minorHAnsi"/>
      <w:lang w:eastAsia="en-US"/>
    </w:rPr>
  </w:style>
  <w:style w:type="paragraph" w:customStyle="1" w:styleId="93B2CB0C6F1E45AB88DE3E5E8351D0994">
    <w:name w:val="93B2CB0C6F1E45AB88DE3E5E8351D0994"/>
    <w:rsid w:val="00EF0DD5"/>
    <w:rPr>
      <w:rFonts w:eastAsiaTheme="minorHAnsi"/>
      <w:lang w:eastAsia="en-US"/>
    </w:rPr>
  </w:style>
  <w:style w:type="paragraph" w:customStyle="1" w:styleId="C8E9DF56C43D4A698A5B1F46573633442">
    <w:name w:val="C8E9DF56C43D4A698A5B1F46573633442"/>
    <w:rsid w:val="00EF0DD5"/>
    <w:rPr>
      <w:rFonts w:eastAsiaTheme="minorHAnsi"/>
      <w:lang w:eastAsia="en-US"/>
    </w:rPr>
  </w:style>
  <w:style w:type="paragraph" w:customStyle="1" w:styleId="A0C51D331C2640D6B287824BEE0E7C122">
    <w:name w:val="A0C51D331C2640D6B287824BEE0E7C122"/>
    <w:rsid w:val="00EF0DD5"/>
    <w:rPr>
      <w:rFonts w:eastAsiaTheme="minorHAnsi"/>
      <w:lang w:eastAsia="en-US"/>
    </w:rPr>
  </w:style>
  <w:style w:type="paragraph" w:customStyle="1" w:styleId="93B2CB0C6F1E45AB88DE3E5E8351D0995">
    <w:name w:val="93B2CB0C6F1E45AB88DE3E5E8351D0995"/>
    <w:rsid w:val="00EF0DD5"/>
    <w:rPr>
      <w:rFonts w:eastAsiaTheme="minorHAnsi"/>
      <w:lang w:eastAsia="en-US"/>
    </w:rPr>
  </w:style>
  <w:style w:type="paragraph" w:customStyle="1" w:styleId="C8E9DF56C43D4A698A5B1F46573633443">
    <w:name w:val="C8E9DF56C43D4A698A5B1F46573633443"/>
    <w:rsid w:val="00EF0DD5"/>
    <w:rPr>
      <w:rFonts w:eastAsiaTheme="minorHAnsi"/>
      <w:lang w:eastAsia="en-US"/>
    </w:rPr>
  </w:style>
  <w:style w:type="paragraph" w:customStyle="1" w:styleId="A0C51D331C2640D6B287824BEE0E7C123">
    <w:name w:val="A0C51D331C2640D6B287824BEE0E7C123"/>
    <w:rsid w:val="00EF0DD5"/>
    <w:rPr>
      <w:rFonts w:eastAsiaTheme="minorHAnsi"/>
      <w:lang w:eastAsia="en-US"/>
    </w:rPr>
  </w:style>
  <w:style w:type="paragraph" w:customStyle="1" w:styleId="E27CC0B6BD504BA2972D491567C722C2">
    <w:name w:val="E27CC0B6BD504BA2972D491567C722C2"/>
    <w:rsid w:val="00EF0DD5"/>
    <w:pPr>
      <w:ind w:left="720"/>
      <w:contextualSpacing/>
    </w:pPr>
    <w:rPr>
      <w:rFonts w:eastAsiaTheme="minorHAnsi"/>
      <w:lang w:eastAsia="en-US"/>
    </w:rPr>
  </w:style>
  <w:style w:type="paragraph" w:customStyle="1" w:styleId="93B2CB0C6F1E45AB88DE3E5E8351D0996">
    <w:name w:val="93B2CB0C6F1E45AB88DE3E5E8351D0996"/>
    <w:rsid w:val="00EF0DD5"/>
    <w:rPr>
      <w:rFonts w:eastAsiaTheme="minorHAnsi"/>
      <w:lang w:eastAsia="en-US"/>
    </w:rPr>
  </w:style>
  <w:style w:type="paragraph" w:customStyle="1" w:styleId="C8E9DF56C43D4A698A5B1F46573633444">
    <w:name w:val="C8E9DF56C43D4A698A5B1F46573633444"/>
    <w:rsid w:val="00EF0DD5"/>
    <w:rPr>
      <w:rFonts w:eastAsiaTheme="minorHAnsi"/>
      <w:lang w:eastAsia="en-US"/>
    </w:rPr>
  </w:style>
  <w:style w:type="paragraph" w:customStyle="1" w:styleId="A0C51D331C2640D6B287824BEE0E7C124">
    <w:name w:val="A0C51D331C2640D6B287824BEE0E7C124"/>
    <w:rsid w:val="00EF0DD5"/>
    <w:rPr>
      <w:rFonts w:eastAsiaTheme="minorHAnsi"/>
      <w:lang w:eastAsia="en-US"/>
    </w:rPr>
  </w:style>
  <w:style w:type="paragraph" w:customStyle="1" w:styleId="93B2CB0C6F1E45AB88DE3E5E8351D0997">
    <w:name w:val="93B2CB0C6F1E45AB88DE3E5E8351D0997"/>
    <w:rsid w:val="00EF0DD5"/>
    <w:rPr>
      <w:rFonts w:eastAsiaTheme="minorHAnsi"/>
      <w:lang w:eastAsia="en-US"/>
    </w:rPr>
  </w:style>
  <w:style w:type="paragraph" w:customStyle="1" w:styleId="C8E9DF56C43D4A698A5B1F46573633445">
    <w:name w:val="C8E9DF56C43D4A698A5B1F46573633445"/>
    <w:rsid w:val="00EF0DD5"/>
    <w:rPr>
      <w:rFonts w:eastAsiaTheme="minorHAnsi"/>
      <w:lang w:eastAsia="en-US"/>
    </w:rPr>
  </w:style>
  <w:style w:type="paragraph" w:customStyle="1" w:styleId="A0C51D331C2640D6B287824BEE0E7C125">
    <w:name w:val="A0C51D331C2640D6B287824BEE0E7C125"/>
    <w:rsid w:val="00EF0DD5"/>
    <w:rPr>
      <w:rFonts w:eastAsiaTheme="minorHAnsi"/>
      <w:lang w:eastAsia="en-US"/>
    </w:rPr>
  </w:style>
  <w:style w:type="paragraph" w:customStyle="1" w:styleId="93B2CB0C6F1E45AB88DE3E5E8351D0998">
    <w:name w:val="93B2CB0C6F1E45AB88DE3E5E8351D0998"/>
    <w:rsid w:val="00EF0DD5"/>
    <w:rPr>
      <w:rFonts w:eastAsiaTheme="minorHAnsi"/>
      <w:lang w:eastAsia="en-US"/>
    </w:rPr>
  </w:style>
  <w:style w:type="paragraph" w:customStyle="1" w:styleId="C8E9DF56C43D4A698A5B1F46573633446">
    <w:name w:val="C8E9DF56C43D4A698A5B1F46573633446"/>
    <w:rsid w:val="00EF0DD5"/>
    <w:rPr>
      <w:rFonts w:eastAsiaTheme="minorHAnsi"/>
      <w:lang w:eastAsia="en-US"/>
    </w:rPr>
  </w:style>
  <w:style w:type="paragraph" w:customStyle="1" w:styleId="A0C51D331C2640D6B287824BEE0E7C126">
    <w:name w:val="A0C51D331C2640D6B287824BEE0E7C126"/>
    <w:rsid w:val="00EF0DD5"/>
    <w:rPr>
      <w:rFonts w:eastAsiaTheme="minorHAnsi"/>
      <w:lang w:eastAsia="en-US"/>
    </w:rPr>
  </w:style>
  <w:style w:type="paragraph" w:styleId="Listenabsatz">
    <w:name w:val="List Paragraph"/>
    <w:basedOn w:val="Standard"/>
    <w:uiPriority w:val="34"/>
    <w:qFormat/>
    <w:rsid w:val="00662367"/>
    <w:pPr>
      <w:ind w:left="720"/>
      <w:contextualSpacing/>
    </w:pPr>
    <w:rPr>
      <w:rFonts w:eastAsiaTheme="minorHAnsi"/>
      <w:lang w:eastAsia="en-US"/>
    </w:rPr>
  </w:style>
  <w:style w:type="paragraph" w:customStyle="1" w:styleId="93B2CB0C6F1E45AB88DE3E5E8351D0999">
    <w:name w:val="93B2CB0C6F1E45AB88DE3E5E8351D0999"/>
    <w:rsid w:val="00EF0DD5"/>
    <w:rPr>
      <w:rFonts w:eastAsiaTheme="minorHAnsi"/>
      <w:lang w:eastAsia="en-US"/>
    </w:rPr>
  </w:style>
  <w:style w:type="paragraph" w:customStyle="1" w:styleId="C8E9DF56C43D4A698A5B1F46573633447">
    <w:name w:val="C8E9DF56C43D4A698A5B1F46573633447"/>
    <w:rsid w:val="00EF0DD5"/>
    <w:rPr>
      <w:rFonts w:eastAsiaTheme="minorHAnsi"/>
      <w:lang w:eastAsia="en-US"/>
    </w:rPr>
  </w:style>
  <w:style w:type="paragraph" w:customStyle="1" w:styleId="A0C51D331C2640D6B287824BEE0E7C127">
    <w:name w:val="A0C51D331C2640D6B287824BEE0E7C127"/>
    <w:rsid w:val="00EF0DD5"/>
    <w:rPr>
      <w:rFonts w:eastAsiaTheme="minorHAnsi"/>
      <w:lang w:eastAsia="en-US"/>
    </w:rPr>
  </w:style>
  <w:style w:type="paragraph" w:customStyle="1" w:styleId="93B2CB0C6F1E45AB88DE3E5E8351D09910">
    <w:name w:val="93B2CB0C6F1E45AB88DE3E5E8351D09910"/>
    <w:rsid w:val="00EF0DD5"/>
    <w:rPr>
      <w:rFonts w:eastAsiaTheme="minorHAnsi"/>
      <w:lang w:eastAsia="en-US"/>
    </w:rPr>
  </w:style>
  <w:style w:type="paragraph" w:customStyle="1" w:styleId="C8E9DF56C43D4A698A5B1F46573633448">
    <w:name w:val="C8E9DF56C43D4A698A5B1F46573633448"/>
    <w:rsid w:val="00EF0DD5"/>
    <w:rPr>
      <w:rFonts w:eastAsiaTheme="minorHAnsi"/>
      <w:lang w:eastAsia="en-US"/>
    </w:rPr>
  </w:style>
  <w:style w:type="paragraph" w:customStyle="1" w:styleId="A0C51D331C2640D6B287824BEE0E7C128">
    <w:name w:val="A0C51D331C2640D6B287824BEE0E7C128"/>
    <w:rsid w:val="00EF0DD5"/>
    <w:rPr>
      <w:rFonts w:eastAsiaTheme="minorHAnsi"/>
      <w:lang w:eastAsia="en-US"/>
    </w:rPr>
  </w:style>
  <w:style w:type="paragraph" w:customStyle="1" w:styleId="93B2CB0C6F1E45AB88DE3E5E8351D09911">
    <w:name w:val="93B2CB0C6F1E45AB88DE3E5E8351D09911"/>
    <w:rsid w:val="00EF0DD5"/>
    <w:rPr>
      <w:rFonts w:eastAsiaTheme="minorHAnsi"/>
      <w:lang w:eastAsia="en-US"/>
    </w:rPr>
  </w:style>
  <w:style w:type="paragraph" w:customStyle="1" w:styleId="C8E9DF56C43D4A698A5B1F46573633449">
    <w:name w:val="C8E9DF56C43D4A698A5B1F46573633449"/>
    <w:rsid w:val="00EF0DD5"/>
    <w:rPr>
      <w:rFonts w:eastAsiaTheme="minorHAnsi"/>
      <w:lang w:eastAsia="en-US"/>
    </w:rPr>
  </w:style>
  <w:style w:type="paragraph" w:customStyle="1" w:styleId="A0C51D331C2640D6B287824BEE0E7C129">
    <w:name w:val="A0C51D331C2640D6B287824BEE0E7C129"/>
    <w:rsid w:val="00EF0DD5"/>
    <w:rPr>
      <w:rFonts w:eastAsiaTheme="minorHAnsi"/>
      <w:lang w:eastAsia="en-US"/>
    </w:rPr>
  </w:style>
  <w:style w:type="paragraph" w:customStyle="1" w:styleId="9DC88F50B0AF42079826CCD120DF3B35">
    <w:name w:val="9DC88F50B0AF42079826CCD120DF3B35"/>
    <w:rsid w:val="00EF0DD5"/>
    <w:rPr>
      <w:rFonts w:eastAsiaTheme="minorHAnsi"/>
      <w:lang w:eastAsia="en-US"/>
    </w:rPr>
  </w:style>
  <w:style w:type="paragraph" w:customStyle="1" w:styleId="C7540D4B38AB4D6A8E0A7C35CF63762B">
    <w:name w:val="C7540D4B38AB4D6A8E0A7C35CF63762B"/>
    <w:rsid w:val="006342D8"/>
  </w:style>
  <w:style w:type="paragraph" w:customStyle="1" w:styleId="40CE1E7DBDE0402CBA6EFBEA42339598">
    <w:name w:val="40CE1E7DBDE0402CBA6EFBEA42339598"/>
    <w:rsid w:val="006342D8"/>
  </w:style>
  <w:style w:type="paragraph" w:customStyle="1" w:styleId="030B9EC78B314DBB91E3D99A2D163754">
    <w:name w:val="030B9EC78B314DBB91E3D99A2D163754"/>
    <w:rsid w:val="006342D8"/>
  </w:style>
  <w:style w:type="paragraph" w:customStyle="1" w:styleId="C7540D4B38AB4D6A8E0A7C35CF63762B1">
    <w:name w:val="C7540D4B38AB4D6A8E0A7C35CF63762B1"/>
    <w:rsid w:val="006342D8"/>
    <w:rPr>
      <w:rFonts w:eastAsiaTheme="minorHAnsi"/>
      <w:lang w:eastAsia="en-US"/>
    </w:rPr>
  </w:style>
  <w:style w:type="paragraph" w:customStyle="1" w:styleId="40CE1E7DBDE0402CBA6EFBEA423395981">
    <w:name w:val="40CE1E7DBDE0402CBA6EFBEA423395981"/>
    <w:rsid w:val="006342D8"/>
    <w:rPr>
      <w:rFonts w:eastAsiaTheme="minorHAnsi"/>
      <w:lang w:eastAsia="en-US"/>
    </w:rPr>
  </w:style>
  <w:style w:type="paragraph" w:customStyle="1" w:styleId="030B9EC78B314DBB91E3D99A2D1637541">
    <w:name w:val="030B9EC78B314DBB91E3D99A2D1637541"/>
    <w:rsid w:val="006342D8"/>
    <w:rPr>
      <w:rFonts w:eastAsiaTheme="minorHAnsi"/>
      <w:lang w:eastAsia="en-US"/>
    </w:rPr>
  </w:style>
  <w:style w:type="paragraph" w:customStyle="1" w:styleId="F1DB3B6C4E7147DB8E1017A7279616A0">
    <w:name w:val="F1DB3B6C4E7147DB8E1017A7279616A0"/>
    <w:rsid w:val="006342D8"/>
    <w:pPr>
      <w:ind w:left="720"/>
      <w:contextualSpacing/>
    </w:pPr>
    <w:rPr>
      <w:rFonts w:eastAsiaTheme="minorHAnsi"/>
      <w:lang w:eastAsia="en-US"/>
    </w:rPr>
  </w:style>
  <w:style w:type="paragraph" w:customStyle="1" w:styleId="9DC88F50B0AF42079826CCD120DF3B351">
    <w:name w:val="9DC88F50B0AF42079826CCD120DF3B351"/>
    <w:rsid w:val="006342D8"/>
    <w:rPr>
      <w:rFonts w:eastAsiaTheme="minorHAnsi"/>
      <w:lang w:eastAsia="en-US"/>
    </w:rPr>
  </w:style>
  <w:style w:type="paragraph" w:customStyle="1" w:styleId="6BDE2D87E70C4582A65A6AA8B2735227">
    <w:name w:val="6BDE2D87E70C4582A65A6AA8B2735227"/>
    <w:rsid w:val="006342D8"/>
  </w:style>
  <w:style w:type="paragraph" w:customStyle="1" w:styleId="11E0FEFAABF84D8EAA2909B8C36B3922">
    <w:name w:val="11E0FEFAABF84D8EAA2909B8C36B3922"/>
    <w:rsid w:val="006342D8"/>
  </w:style>
  <w:style w:type="paragraph" w:customStyle="1" w:styleId="FF60234BD1ED45309F007A9803AC745B">
    <w:name w:val="FF60234BD1ED45309F007A9803AC745B"/>
    <w:rsid w:val="006342D8"/>
  </w:style>
  <w:style w:type="paragraph" w:customStyle="1" w:styleId="C7540D4B38AB4D6A8E0A7C35CF63762B2">
    <w:name w:val="C7540D4B38AB4D6A8E0A7C35CF63762B2"/>
    <w:rsid w:val="006342D8"/>
    <w:rPr>
      <w:rFonts w:eastAsiaTheme="minorHAnsi"/>
      <w:lang w:eastAsia="en-US"/>
    </w:rPr>
  </w:style>
  <w:style w:type="paragraph" w:customStyle="1" w:styleId="40CE1E7DBDE0402CBA6EFBEA423395982">
    <w:name w:val="40CE1E7DBDE0402CBA6EFBEA423395982"/>
    <w:rsid w:val="006342D8"/>
    <w:rPr>
      <w:rFonts w:eastAsiaTheme="minorHAnsi"/>
      <w:lang w:eastAsia="en-US"/>
    </w:rPr>
  </w:style>
  <w:style w:type="paragraph" w:customStyle="1" w:styleId="030B9EC78B314DBB91E3D99A2D1637542">
    <w:name w:val="030B9EC78B314DBB91E3D99A2D1637542"/>
    <w:rsid w:val="006342D8"/>
    <w:rPr>
      <w:rFonts w:eastAsiaTheme="minorHAnsi"/>
      <w:lang w:eastAsia="en-US"/>
    </w:rPr>
  </w:style>
  <w:style w:type="paragraph" w:customStyle="1" w:styleId="F1DB3B6C4E7147DB8E1017A7279616A01">
    <w:name w:val="F1DB3B6C4E7147DB8E1017A7279616A01"/>
    <w:rsid w:val="006342D8"/>
    <w:pPr>
      <w:ind w:left="720"/>
      <w:contextualSpacing/>
    </w:pPr>
    <w:rPr>
      <w:rFonts w:eastAsiaTheme="minorHAnsi"/>
      <w:lang w:eastAsia="en-US"/>
    </w:rPr>
  </w:style>
  <w:style w:type="paragraph" w:customStyle="1" w:styleId="BACAEDA62F654361A3749EF7DB9C8430">
    <w:name w:val="BACAEDA62F654361A3749EF7DB9C8430"/>
    <w:rsid w:val="006342D8"/>
    <w:pPr>
      <w:ind w:left="720"/>
      <w:contextualSpacing/>
    </w:pPr>
    <w:rPr>
      <w:rFonts w:eastAsiaTheme="minorHAnsi"/>
      <w:lang w:eastAsia="en-US"/>
    </w:rPr>
  </w:style>
  <w:style w:type="paragraph" w:customStyle="1" w:styleId="9DC88F50B0AF42079826CCD120DF3B352">
    <w:name w:val="9DC88F50B0AF42079826CCD120DF3B352"/>
    <w:rsid w:val="006342D8"/>
    <w:rPr>
      <w:rFonts w:eastAsiaTheme="minorHAnsi"/>
      <w:lang w:eastAsia="en-US"/>
    </w:rPr>
  </w:style>
  <w:style w:type="paragraph" w:customStyle="1" w:styleId="C7540D4B38AB4D6A8E0A7C35CF63762B3">
    <w:name w:val="C7540D4B38AB4D6A8E0A7C35CF63762B3"/>
    <w:rsid w:val="006342D8"/>
    <w:rPr>
      <w:rFonts w:eastAsiaTheme="minorHAnsi"/>
      <w:lang w:eastAsia="en-US"/>
    </w:rPr>
  </w:style>
  <w:style w:type="paragraph" w:customStyle="1" w:styleId="40CE1E7DBDE0402CBA6EFBEA423395983">
    <w:name w:val="40CE1E7DBDE0402CBA6EFBEA423395983"/>
    <w:rsid w:val="006342D8"/>
    <w:rPr>
      <w:rFonts w:eastAsiaTheme="minorHAnsi"/>
      <w:lang w:eastAsia="en-US"/>
    </w:rPr>
  </w:style>
  <w:style w:type="paragraph" w:customStyle="1" w:styleId="030B9EC78B314DBB91E3D99A2D1637543">
    <w:name w:val="030B9EC78B314DBB91E3D99A2D1637543"/>
    <w:rsid w:val="006342D8"/>
    <w:rPr>
      <w:rFonts w:eastAsiaTheme="minorHAnsi"/>
      <w:lang w:eastAsia="en-US"/>
    </w:rPr>
  </w:style>
  <w:style w:type="paragraph" w:customStyle="1" w:styleId="F1DB3B6C4E7147DB8E1017A7279616A02">
    <w:name w:val="F1DB3B6C4E7147DB8E1017A7279616A02"/>
    <w:rsid w:val="006342D8"/>
    <w:pPr>
      <w:ind w:left="720"/>
      <w:contextualSpacing/>
    </w:pPr>
    <w:rPr>
      <w:rFonts w:eastAsiaTheme="minorHAnsi"/>
      <w:lang w:eastAsia="en-US"/>
    </w:rPr>
  </w:style>
  <w:style w:type="paragraph" w:customStyle="1" w:styleId="9DC88F50B0AF42079826CCD120DF3B353">
    <w:name w:val="9DC88F50B0AF42079826CCD120DF3B353"/>
    <w:rsid w:val="006342D8"/>
    <w:rPr>
      <w:rFonts w:eastAsiaTheme="minorHAnsi"/>
      <w:lang w:eastAsia="en-US"/>
    </w:rPr>
  </w:style>
  <w:style w:type="paragraph" w:customStyle="1" w:styleId="C7540D4B38AB4D6A8E0A7C35CF63762B4">
    <w:name w:val="C7540D4B38AB4D6A8E0A7C35CF63762B4"/>
    <w:rsid w:val="006342D8"/>
    <w:rPr>
      <w:rFonts w:eastAsiaTheme="minorHAnsi"/>
      <w:lang w:eastAsia="en-US"/>
    </w:rPr>
  </w:style>
  <w:style w:type="paragraph" w:customStyle="1" w:styleId="40CE1E7DBDE0402CBA6EFBEA423395984">
    <w:name w:val="40CE1E7DBDE0402CBA6EFBEA423395984"/>
    <w:rsid w:val="006342D8"/>
    <w:rPr>
      <w:rFonts w:eastAsiaTheme="minorHAnsi"/>
      <w:lang w:eastAsia="en-US"/>
    </w:rPr>
  </w:style>
  <w:style w:type="paragraph" w:customStyle="1" w:styleId="030B9EC78B314DBB91E3D99A2D1637544">
    <w:name w:val="030B9EC78B314DBB91E3D99A2D1637544"/>
    <w:rsid w:val="006342D8"/>
    <w:rPr>
      <w:rFonts w:eastAsiaTheme="minorHAnsi"/>
      <w:lang w:eastAsia="en-US"/>
    </w:rPr>
  </w:style>
  <w:style w:type="paragraph" w:customStyle="1" w:styleId="F1DB3B6C4E7147DB8E1017A7279616A03">
    <w:name w:val="F1DB3B6C4E7147DB8E1017A7279616A03"/>
    <w:rsid w:val="006342D8"/>
    <w:pPr>
      <w:ind w:left="720"/>
      <w:contextualSpacing/>
    </w:pPr>
    <w:rPr>
      <w:rFonts w:eastAsiaTheme="minorHAnsi"/>
      <w:lang w:eastAsia="en-US"/>
    </w:rPr>
  </w:style>
  <w:style w:type="paragraph" w:customStyle="1" w:styleId="9DC88F50B0AF42079826CCD120DF3B354">
    <w:name w:val="9DC88F50B0AF42079826CCD120DF3B354"/>
    <w:rsid w:val="006342D8"/>
    <w:rPr>
      <w:rFonts w:eastAsiaTheme="minorHAnsi"/>
      <w:lang w:eastAsia="en-US"/>
    </w:rPr>
  </w:style>
  <w:style w:type="paragraph" w:customStyle="1" w:styleId="D0F836972C654B2988E6BBFB638A5FD7">
    <w:name w:val="D0F836972C654B2988E6BBFB638A5FD7"/>
    <w:rsid w:val="00C80C89"/>
  </w:style>
  <w:style w:type="paragraph" w:customStyle="1" w:styleId="40CE1E7DBDE0402CBA6EFBEA423395985">
    <w:name w:val="40CE1E7DBDE0402CBA6EFBEA423395985"/>
    <w:rsid w:val="00C80C89"/>
    <w:rPr>
      <w:rFonts w:eastAsiaTheme="minorHAnsi"/>
      <w:lang w:eastAsia="en-US"/>
    </w:rPr>
  </w:style>
  <w:style w:type="paragraph" w:customStyle="1" w:styleId="030B9EC78B314DBB91E3D99A2D1637545">
    <w:name w:val="030B9EC78B314DBB91E3D99A2D1637545"/>
    <w:rsid w:val="00C80C89"/>
    <w:rPr>
      <w:rFonts w:eastAsiaTheme="minorHAnsi"/>
      <w:lang w:eastAsia="en-US"/>
    </w:rPr>
  </w:style>
  <w:style w:type="paragraph" w:customStyle="1" w:styleId="F1DB3B6C4E7147DB8E1017A7279616A04">
    <w:name w:val="F1DB3B6C4E7147DB8E1017A7279616A04"/>
    <w:rsid w:val="00C80C89"/>
    <w:pPr>
      <w:ind w:left="720"/>
      <w:contextualSpacing/>
    </w:pPr>
    <w:rPr>
      <w:rFonts w:eastAsiaTheme="minorHAnsi"/>
      <w:lang w:eastAsia="en-US"/>
    </w:rPr>
  </w:style>
  <w:style w:type="paragraph" w:customStyle="1" w:styleId="D0F836972C654B2988E6BBFB638A5FD71">
    <w:name w:val="D0F836972C654B2988E6BBFB638A5FD71"/>
    <w:rsid w:val="00C80C89"/>
    <w:rPr>
      <w:rFonts w:eastAsiaTheme="minorHAnsi"/>
      <w:lang w:eastAsia="en-US"/>
    </w:rPr>
  </w:style>
  <w:style w:type="paragraph" w:customStyle="1" w:styleId="F4ED810201874B2E819420EFE39E75DE">
    <w:name w:val="F4ED810201874B2E819420EFE39E75DE"/>
    <w:rsid w:val="00017EA2"/>
  </w:style>
  <w:style w:type="paragraph" w:customStyle="1" w:styleId="5D03CD77960441DF9F62B733511F5E9F">
    <w:name w:val="5D03CD77960441DF9F62B733511F5E9F"/>
    <w:rsid w:val="00017EA2"/>
  </w:style>
  <w:style w:type="paragraph" w:customStyle="1" w:styleId="9C45220E176F4EFFAD152A6391DCB4D1">
    <w:name w:val="9C45220E176F4EFFAD152A6391DCB4D1"/>
    <w:rsid w:val="00017EA2"/>
  </w:style>
  <w:style w:type="paragraph" w:customStyle="1" w:styleId="F4ED810201874B2E819420EFE39E75DE1">
    <w:name w:val="F4ED810201874B2E819420EFE39E75DE1"/>
    <w:rsid w:val="00017EA2"/>
    <w:rPr>
      <w:rFonts w:eastAsiaTheme="minorHAnsi"/>
      <w:lang w:eastAsia="en-US"/>
    </w:rPr>
  </w:style>
  <w:style w:type="paragraph" w:customStyle="1" w:styleId="5D03CD77960441DF9F62B733511F5E9F1">
    <w:name w:val="5D03CD77960441DF9F62B733511F5E9F1"/>
    <w:rsid w:val="00017EA2"/>
    <w:rPr>
      <w:rFonts w:eastAsiaTheme="minorHAnsi"/>
      <w:lang w:eastAsia="en-US"/>
    </w:rPr>
  </w:style>
  <w:style w:type="paragraph" w:customStyle="1" w:styleId="9C45220E176F4EFFAD152A6391DCB4D11">
    <w:name w:val="9C45220E176F4EFFAD152A6391DCB4D11"/>
    <w:rsid w:val="00017EA2"/>
    <w:rPr>
      <w:rFonts w:eastAsiaTheme="minorHAnsi"/>
      <w:lang w:eastAsia="en-US"/>
    </w:rPr>
  </w:style>
  <w:style w:type="paragraph" w:customStyle="1" w:styleId="F1DB3B6C4E7147DB8E1017A7279616A05">
    <w:name w:val="F1DB3B6C4E7147DB8E1017A7279616A05"/>
    <w:rsid w:val="00017EA2"/>
    <w:pPr>
      <w:ind w:left="720"/>
      <w:contextualSpacing/>
    </w:pPr>
    <w:rPr>
      <w:rFonts w:eastAsiaTheme="minorHAnsi"/>
      <w:lang w:eastAsia="en-US"/>
    </w:rPr>
  </w:style>
  <w:style w:type="paragraph" w:customStyle="1" w:styleId="D0F836972C654B2988E6BBFB638A5FD72">
    <w:name w:val="D0F836972C654B2988E6BBFB638A5FD72"/>
    <w:rsid w:val="00017EA2"/>
    <w:rPr>
      <w:rFonts w:eastAsiaTheme="minorHAnsi"/>
      <w:lang w:eastAsia="en-US"/>
    </w:rPr>
  </w:style>
  <w:style w:type="paragraph" w:customStyle="1" w:styleId="F4ED810201874B2E819420EFE39E75DE2">
    <w:name w:val="F4ED810201874B2E819420EFE39E75DE2"/>
    <w:rsid w:val="00017EA2"/>
    <w:rPr>
      <w:rFonts w:eastAsiaTheme="minorHAnsi"/>
      <w:lang w:eastAsia="en-US"/>
    </w:rPr>
  </w:style>
  <w:style w:type="paragraph" w:customStyle="1" w:styleId="5D03CD77960441DF9F62B733511F5E9F2">
    <w:name w:val="5D03CD77960441DF9F62B733511F5E9F2"/>
    <w:rsid w:val="00017EA2"/>
    <w:rPr>
      <w:rFonts w:eastAsiaTheme="minorHAnsi"/>
      <w:lang w:eastAsia="en-US"/>
    </w:rPr>
  </w:style>
  <w:style w:type="paragraph" w:customStyle="1" w:styleId="9C45220E176F4EFFAD152A6391DCB4D12">
    <w:name w:val="9C45220E176F4EFFAD152A6391DCB4D12"/>
    <w:rsid w:val="00017EA2"/>
    <w:rPr>
      <w:rFonts w:eastAsiaTheme="minorHAnsi"/>
      <w:lang w:eastAsia="en-US"/>
    </w:rPr>
  </w:style>
  <w:style w:type="paragraph" w:customStyle="1" w:styleId="F1DB3B6C4E7147DB8E1017A7279616A06">
    <w:name w:val="F1DB3B6C4E7147DB8E1017A7279616A06"/>
    <w:rsid w:val="00017EA2"/>
    <w:pPr>
      <w:ind w:left="720"/>
      <w:contextualSpacing/>
    </w:pPr>
    <w:rPr>
      <w:rFonts w:eastAsiaTheme="minorHAnsi"/>
      <w:lang w:eastAsia="en-US"/>
    </w:rPr>
  </w:style>
  <w:style w:type="paragraph" w:customStyle="1" w:styleId="D0F836972C654B2988E6BBFB638A5FD73">
    <w:name w:val="D0F836972C654B2988E6BBFB638A5FD73"/>
    <w:rsid w:val="00017EA2"/>
    <w:rPr>
      <w:rFonts w:eastAsiaTheme="minorHAnsi"/>
      <w:lang w:eastAsia="en-US"/>
    </w:rPr>
  </w:style>
  <w:style w:type="paragraph" w:customStyle="1" w:styleId="F4ED810201874B2E819420EFE39E75DE3">
    <w:name w:val="F4ED810201874B2E819420EFE39E75DE3"/>
    <w:rsid w:val="00C46959"/>
    <w:rPr>
      <w:rFonts w:eastAsiaTheme="minorHAnsi"/>
      <w:lang w:eastAsia="en-US"/>
    </w:rPr>
  </w:style>
  <w:style w:type="paragraph" w:customStyle="1" w:styleId="5D03CD77960441DF9F62B733511F5E9F3">
    <w:name w:val="5D03CD77960441DF9F62B733511F5E9F3"/>
    <w:rsid w:val="00C46959"/>
    <w:rPr>
      <w:rFonts w:eastAsiaTheme="minorHAnsi"/>
      <w:lang w:eastAsia="en-US"/>
    </w:rPr>
  </w:style>
  <w:style w:type="paragraph" w:customStyle="1" w:styleId="9C45220E176F4EFFAD152A6391DCB4D13">
    <w:name w:val="9C45220E176F4EFFAD152A6391DCB4D13"/>
    <w:rsid w:val="00C46959"/>
    <w:rPr>
      <w:rFonts w:eastAsiaTheme="minorHAnsi"/>
      <w:lang w:eastAsia="en-US"/>
    </w:rPr>
  </w:style>
  <w:style w:type="paragraph" w:customStyle="1" w:styleId="F1DB3B6C4E7147DB8E1017A7279616A07">
    <w:name w:val="F1DB3B6C4E7147DB8E1017A7279616A07"/>
    <w:rsid w:val="00C46959"/>
    <w:pPr>
      <w:ind w:left="720"/>
      <w:contextualSpacing/>
    </w:pPr>
    <w:rPr>
      <w:rFonts w:eastAsiaTheme="minorHAnsi"/>
      <w:lang w:eastAsia="en-US"/>
    </w:rPr>
  </w:style>
  <w:style w:type="paragraph" w:customStyle="1" w:styleId="D0F836972C654B2988E6BBFB638A5FD74">
    <w:name w:val="D0F836972C654B2988E6BBFB638A5FD74"/>
    <w:rsid w:val="00C46959"/>
    <w:rPr>
      <w:rFonts w:eastAsiaTheme="minorHAnsi"/>
      <w:lang w:eastAsia="en-US"/>
    </w:rPr>
  </w:style>
  <w:style w:type="paragraph" w:customStyle="1" w:styleId="F4ED810201874B2E819420EFE39E75DE4">
    <w:name w:val="F4ED810201874B2E819420EFE39E75DE4"/>
    <w:rsid w:val="00C46959"/>
    <w:rPr>
      <w:rFonts w:eastAsiaTheme="minorHAnsi"/>
      <w:lang w:eastAsia="en-US"/>
    </w:rPr>
  </w:style>
  <w:style w:type="paragraph" w:customStyle="1" w:styleId="5D03CD77960441DF9F62B733511F5E9F4">
    <w:name w:val="5D03CD77960441DF9F62B733511F5E9F4"/>
    <w:rsid w:val="00C46959"/>
    <w:rPr>
      <w:rFonts w:eastAsiaTheme="minorHAnsi"/>
      <w:lang w:eastAsia="en-US"/>
    </w:rPr>
  </w:style>
  <w:style w:type="paragraph" w:customStyle="1" w:styleId="9C45220E176F4EFFAD152A6391DCB4D14">
    <w:name w:val="9C45220E176F4EFFAD152A6391DCB4D14"/>
    <w:rsid w:val="00C46959"/>
    <w:rPr>
      <w:rFonts w:eastAsiaTheme="minorHAnsi"/>
      <w:lang w:eastAsia="en-US"/>
    </w:rPr>
  </w:style>
  <w:style w:type="paragraph" w:customStyle="1" w:styleId="D0F836972C654B2988E6BBFB638A5FD75">
    <w:name w:val="D0F836972C654B2988E6BBFB638A5FD75"/>
    <w:rsid w:val="00C46959"/>
    <w:rPr>
      <w:rFonts w:eastAsiaTheme="minorHAnsi"/>
      <w:lang w:eastAsia="en-US"/>
    </w:rPr>
  </w:style>
  <w:style w:type="paragraph" w:customStyle="1" w:styleId="F4ED810201874B2E819420EFE39E75DE5">
    <w:name w:val="F4ED810201874B2E819420EFE39E75DE5"/>
    <w:rsid w:val="00C46959"/>
    <w:rPr>
      <w:rFonts w:eastAsiaTheme="minorHAnsi"/>
      <w:lang w:eastAsia="en-US"/>
    </w:rPr>
  </w:style>
  <w:style w:type="paragraph" w:customStyle="1" w:styleId="5D03CD77960441DF9F62B733511F5E9F5">
    <w:name w:val="5D03CD77960441DF9F62B733511F5E9F5"/>
    <w:rsid w:val="00C46959"/>
    <w:rPr>
      <w:rFonts w:eastAsiaTheme="minorHAnsi"/>
      <w:lang w:eastAsia="en-US"/>
    </w:rPr>
  </w:style>
  <w:style w:type="paragraph" w:customStyle="1" w:styleId="9C45220E176F4EFFAD152A6391DCB4D15">
    <w:name w:val="9C45220E176F4EFFAD152A6391DCB4D15"/>
    <w:rsid w:val="00C46959"/>
    <w:rPr>
      <w:rFonts w:eastAsiaTheme="minorHAnsi"/>
      <w:lang w:eastAsia="en-US"/>
    </w:rPr>
  </w:style>
  <w:style w:type="paragraph" w:customStyle="1" w:styleId="D0F836972C654B2988E6BBFB638A5FD76">
    <w:name w:val="D0F836972C654B2988E6BBFB638A5FD76"/>
    <w:rsid w:val="00C46959"/>
    <w:rPr>
      <w:rFonts w:eastAsiaTheme="minorHAnsi"/>
      <w:lang w:eastAsia="en-US"/>
    </w:rPr>
  </w:style>
  <w:style w:type="paragraph" w:customStyle="1" w:styleId="F4ED810201874B2E819420EFE39E75DE6">
    <w:name w:val="F4ED810201874B2E819420EFE39E75DE6"/>
    <w:rsid w:val="00C46959"/>
    <w:rPr>
      <w:rFonts w:eastAsiaTheme="minorHAnsi"/>
      <w:lang w:eastAsia="en-US"/>
    </w:rPr>
  </w:style>
  <w:style w:type="paragraph" w:customStyle="1" w:styleId="5D03CD77960441DF9F62B733511F5E9F6">
    <w:name w:val="5D03CD77960441DF9F62B733511F5E9F6"/>
    <w:rsid w:val="00C46959"/>
    <w:rPr>
      <w:rFonts w:eastAsiaTheme="minorHAnsi"/>
      <w:lang w:eastAsia="en-US"/>
    </w:rPr>
  </w:style>
  <w:style w:type="paragraph" w:customStyle="1" w:styleId="9C45220E176F4EFFAD152A6391DCB4D16">
    <w:name w:val="9C45220E176F4EFFAD152A6391DCB4D16"/>
    <w:rsid w:val="00C46959"/>
    <w:rPr>
      <w:rFonts w:eastAsiaTheme="minorHAnsi"/>
      <w:lang w:eastAsia="en-US"/>
    </w:rPr>
  </w:style>
  <w:style w:type="paragraph" w:customStyle="1" w:styleId="D0F836972C654B2988E6BBFB638A5FD77">
    <w:name w:val="D0F836972C654B2988E6BBFB638A5FD77"/>
    <w:rsid w:val="00C46959"/>
    <w:rPr>
      <w:rFonts w:eastAsiaTheme="minorHAnsi"/>
      <w:lang w:eastAsia="en-US"/>
    </w:rPr>
  </w:style>
  <w:style w:type="paragraph" w:customStyle="1" w:styleId="F4ED810201874B2E819420EFE39E75DE7">
    <w:name w:val="F4ED810201874B2E819420EFE39E75DE7"/>
    <w:rsid w:val="00C46959"/>
    <w:rPr>
      <w:rFonts w:eastAsiaTheme="minorHAnsi"/>
      <w:lang w:eastAsia="en-US"/>
    </w:rPr>
  </w:style>
  <w:style w:type="paragraph" w:customStyle="1" w:styleId="5D03CD77960441DF9F62B733511F5E9F7">
    <w:name w:val="5D03CD77960441DF9F62B733511F5E9F7"/>
    <w:rsid w:val="00C46959"/>
    <w:rPr>
      <w:rFonts w:eastAsiaTheme="minorHAnsi"/>
      <w:lang w:eastAsia="en-US"/>
    </w:rPr>
  </w:style>
  <w:style w:type="paragraph" w:customStyle="1" w:styleId="9C45220E176F4EFFAD152A6391DCB4D17">
    <w:name w:val="9C45220E176F4EFFAD152A6391DCB4D17"/>
    <w:rsid w:val="00C46959"/>
    <w:rPr>
      <w:rFonts w:eastAsiaTheme="minorHAnsi"/>
      <w:lang w:eastAsia="en-US"/>
    </w:rPr>
  </w:style>
  <w:style w:type="paragraph" w:customStyle="1" w:styleId="D0F836972C654B2988E6BBFB638A5FD78">
    <w:name w:val="D0F836972C654B2988E6BBFB638A5FD78"/>
    <w:rsid w:val="00C46959"/>
    <w:rPr>
      <w:rFonts w:eastAsiaTheme="minorHAnsi"/>
      <w:lang w:eastAsia="en-US"/>
    </w:rPr>
  </w:style>
  <w:style w:type="paragraph" w:customStyle="1" w:styleId="824D616874F2415E8493893D677B01A8">
    <w:name w:val="824D616874F2415E8493893D677B01A8"/>
    <w:rsid w:val="00C46959"/>
  </w:style>
  <w:style w:type="paragraph" w:customStyle="1" w:styleId="D54E1F0EA30F4DA9BA6DD04275D1D22A">
    <w:name w:val="D54E1F0EA30F4DA9BA6DD04275D1D22A"/>
    <w:rsid w:val="00C46959"/>
  </w:style>
  <w:style w:type="paragraph" w:customStyle="1" w:styleId="233A2A245CD2476A9425BFD41EEDE9AD">
    <w:name w:val="233A2A245CD2476A9425BFD41EEDE9AD"/>
    <w:rsid w:val="00C46959"/>
  </w:style>
  <w:style w:type="paragraph" w:customStyle="1" w:styleId="8F52FAA9EE7242C392FCD19083C764E7">
    <w:name w:val="8F52FAA9EE7242C392FCD19083C764E7"/>
    <w:rsid w:val="00C46959"/>
  </w:style>
  <w:style w:type="paragraph" w:customStyle="1" w:styleId="F4ED810201874B2E819420EFE39E75DE8">
    <w:name w:val="F4ED810201874B2E819420EFE39E75DE8"/>
    <w:rsid w:val="00C46959"/>
    <w:rPr>
      <w:rFonts w:eastAsiaTheme="minorHAnsi"/>
      <w:lang w:eastAsia="en-US"/>
    </w:rPr>
  </w:style>
  <w:style w:type="paragraph" w:customStyle="1" w:styleId="5D03CD77960441DF9F62B733511F5E9F8">
    <w:name w:val="5D03CD77960441DF9F62B733511F5E9F8"/>
    <w:rsid w:val="00C46959"/>
    <w:rPr>
      <w:rFonts w:eastAsiaTheme="minorHAnsi"/>
      <w:lang w:eastAsia="en-US"/>
    </w:rPr>
  </w:style>
  <w:style w:type="paragraph" w:customStyle="1" w:styleId="9C45220E176F4EFFAD152A6391DCB4D18">
    <w:name w:val="9C45220E176F4EFFAD152A6391DCB4D18"/>
    <w:rsid w:val="00C46959"/>
    <w:rPr>
      <w:rFonts w:eastAsiaTheme="minorHAnsi"/>
      <w:lang w:eastAsia="en-US"/>
    </w:rPr>
  </w:style>
  <w:style w:type="paragraph" w:customStyle="1" w:styleId="D0F836972C654B2988E6BBFB638A5FD79">
    <w:name w:val="D0F836972C654B2988E6BBFB638A5FD79"/>
    <w:rsid w:val="00C46959"/>
    <w:rPr>
      <w:rFonts w:eastAsiaTheme="minorHAnsi"/>
      <w:lang w:eastAsia="en-US"/>
    </w:rPr>
  </w:style>
  <w:style w:type="paragraph" w:customStyle="1" w:styleId="1BE329CD3D3D47ECB711BE59A70B5949">
    <w:name w:val="1BE329CD3D3D47ECB711BE59A70B5949"/>
    <w:rsid w:val="0073592C"/>
  </w:style>
  <w:style w:type="paragraph" w:customStyle="1" w:styleId="A528AA87F5344EF7914644D8C3AAACAD">
    <w:name w:val="A528AA87F5344EF7914644D8C3AAACAD"/>
    <w:rsid w:val="0073592C"/>
    <w:rPr>
      <w:rFonts w:eastAsiaTheme="minorHAnsi"/>
      <w:lang w:eastAsia="en-US"/>
    </w:rPr>
  </w:style>
  <w:style w:type="paragraph" w:customStyle="1" w:styleId="D0F836972C654B2988E6BBFB638A5FD710">
    <w:name w:val="D0F836972C654B2988E6BBFB638A5FD710"/>
    <w:rsid w:val="0073592C"/>
    <w:rPr>
      <w:rFonts w:eastAsiaTheme="minorHAnsi"/>
      <w:lang w:eastAsia="en-US"/>
    </w:rPr>
  </w:style>
  <w:style w:type="paragraph" w:customStyle="1" w:styleId="A528AA87F5344EF7914644D8C3AAACAD1">
    <w:name w:val="A528AA87F5344EF7914644D8C3AAACAD1"/>
    <w:rsid w:val="0073592C"/>
    <w:rPr>
      <w:rFonts w:eastAsiaTheme="minorHAnsi"/>
      <w:lang w:eastAsia="en-US"/>
    </w:rPr>
  </w:style>
  <w:style w:type="paragraph" w:customStyle="1" w:styleId="D0F836972C654B2988E6BBFB638A5FD711">
    <w:name w:val="D0F836972C654B2988E6BBFB638A5FD711"/>
    <w:rsid w:val="0073592C"/>
    <w:rPr>
      <w:rFonts w:eastAsiaTheme="minorHAnsi"/>
      <w:lang w:eastAsia="en-US"/>
    </w:rPr>
  </w:style>
  <w:style w:type="paragraph" w:customStyle="1" w:styleId="A528AA87F5344EF7914644D8C3AAACAD2">
    <w:name w:val="A528AA87F5344EF7914644D8C3AAACAD2"/>
    <w:rsid w:val="0073592C"/>
    <w:rPr>
      <w:rFonts w:eastAsiaTheme="minorHAnsi"/>
      <w:lang w:eastAsia="en-US"/>
    </w:rPr>
  </w:style>
  <w:style w:type="paragraph" w:customStyle="1" w:styleId="D0F836972C654B2988E6BBFB638A5FD712">
    <w:name w:val="D0F836972C654B2988E6BBFB638A5FD712"/>
    <w:rsid w:val="0073592C"/>
    <w:rPr>
      <w:rFonts w:eastAsiaTheme="minorHAnsi"/>
      <w:lang w:eastAsia="en-US"/>
    </w:rPr>
  </w:style>
  <w:style w:type="paragraph" w:customStyle="1" w:styleId="A528AA87F5344EF7914644D8C3AAACAD3">
    <w:name w:val="A528AA87F5344EF7914644D8C3AAACAD3"/>
    <w:rsid w:val="0073592C"/>
    <w:rPr>
      <w:rFonts w:eastAsiaTheme="minorHAnsi"/>
      <w:lang w:eastAsia="en-US"/>
    </w:rPr>
  </w:style>
  <w:style w:type="paragraph" w:customStyle="1" w:styleId="D0F836972C654B2988E6BBFB638A5FD713">
    <w:name w:val="D0F836972C654B2988E6BBFB638A5FD713"/>
    <w:rsid w:val="0073592C"/>
    <w:rPr>
      <w:rFonts w:eastAsiaTheme="minorHAnsi"/>
      <w:lang w:eastAsia="en-US"/>
    </w:rPr>
  </w:style>
  <w:style w:type="paragraph" w:customStyle="1" w:styleId="A528AA87F5344EF7914644D8C3AAACAD4">
    <w:name w:val="A528AA87F5344EF7914644D8C3AAACAD4"/>
    <w:rsid w:val="0073592C"/>
    <w:rPr>
      <w:rFonts w:eastAsiaTheme="minorHAnsi"/>
      <w:lang w:eastAsia="en-US"/>
    </w:rPr>
  </w:style>
  <w:style w:type="paragraph" w:customStyle="1" w:styleId="D0F836972C654B2988E6BBFB638A5FD714">
    <w:name w:val="D0F836972C654B2988E6BBFB638A5FD714"/>
    <w:rsid w:val="0073592C"/>
    <w:rPr>
      <w:rFonts w:eastAsiaTheme="minorHAnsi"/>
      <w:lang w:eastAsia="en-US"/>
    </w:rPr>
  </w:style>
  <w:style w:type="paragraph" w:customStyle="1" w:styleId="A528AA87F5344EF7914644D8C3AAACAD5">
    <w:name w:val="A528AA87F5344EF7914644D8C3AAACAD5"/>
    <w:rsid w:val="0073592C"/>
    <w:rPr>
      <w:rFonts w:eastAsiaTheme="minorHAnsi"/>
      <w:lang w:eastAsia="en-US"/>
    </w:rPr>
  </w:style>
  <w:style w:type="paragraph" w:customStyle="1" w:styleId="D0F836972C654B2988E6BBFB638A5FD715">
    <w:name w:val="D0F836972C654B2988E6BBFB638A5FD715"/>
    <w:rsid w:val="0073592C"/>
    <w:rPr>
      <w:rFonts w:eastAsiaTheme="minorHAnsi"/>
      <w:lang w:eastAsia="en-US"/>
    </w:rPr>
  </w:style>
  <w:style w:type="paragraph" w:customStyle="1" w:styleId="A528AA87F5344EF7914644D8C3AAACAD6">
    <w:name w:val="A528AA87F5344EF7914644D8C3AAACAD6"/>
    <w:rsid w:val="0073592C"/>
    <w:rPr>
      <w:rFonts w:eastAsiaTheme="minorHAnsi"/>
      <w:lang w:eastAsia="en-US"/>
    </w:rPr>
  </w:style>
  <w:style w:type="paragraph" w:customStyle="1" w:styleId="D0F836972C654B2988E6BBFB638A5FD716">
    <w:name w:val="D0F836972C654B2988E6BBFB638A5FD716"/>
    <w:rsid w:val="0073592C"/>
    <w:rPr>
      <w:rFonts w:eastAsiaTheme="minorHAnsi"/>
      <w:lang w:eastAsia="en-US"/>
    </w:rPr>
  </w:style>
  <w:style w:type="paragraph" w:customStyle="1" w:styleId="5B621A861F7E43B98D4C9576E39C2E56">
    <w:name w:val="5B621A861F7E43B98D4C9576E39C2E56"/>
    <w:rsid w:val="0073592C"/>
  </w:style>
  <w:style w:type="paragraph" w:customStyle="1" w:styleId="A528AA87F5344EF7914644D8C3AAACAD7">
    <w:name w:val="A528AA87F5344EF7914644D8C3AAACAD7"/>
    <w:rsid w:val="0073592C"/>
    <w:rPr>
      <w:rFonts w:eastAsiaTheme="minorHAnsi"/>
      <w:lang w:eastAsia="en-US"/>
    </w:rPr>
  </w:style>
  <w:style w:type="paragraph" w:customStyle="1" w:styleId="5B621A861F7E43B98D4C9576E39C2E561">
    <w:name w:val="5B621A861F7E43B98D4C9576E39C2E561"/>
    <w:rsid w:val="0073592C"/>
    <w:rPr>
      <w:rFonts w:eastAsiaTheme="minorHAnsi"/>
      <w:lang w:eastAsia="en-US"/>
    </w:rPr>
  </w:style>
  <w:style w:type="paragraph" w:customStyle="1" w:styleId="5B344A2B78464A53B88A5FB6E2DD9C89">
    <w:name w:val="5B344A2B78464A53B88A5FB6E2DD9C89"/>
    <w:rsid w:val="0073592C"/>
    <w:rPr>
      <w:rFonts w:eastAsiaTheme="minorHAnsi"/>
      <w:lang w:eastAsia="en-US"/>
    </w:rPr>
  </w:style>
  <w:style w:type="paragraph" w:customStyle="1" w:styleId="D0F836972C654B2988E6BBFB638A5FD717">
    <w:name w:val="D0F836972C654B2988E6BBFB638A5FD717"/>
    <w:rsid w:val="0073592C"/>
    <w:rPr>
      <w:rFonts w:eastAsiaTheme="minorHAnsi"/>
      <w:lang w:eastAsia="en-US"/>
    </w:rPr>
  </w:style>
  <w:style w:type="paragraph" w:customStyle="1" w:styleId="A528AA87F5344EF7914644D8C3AAACAD8">
    <w:name w:val="A528AA87F5344EF7914644D8C3AAACAD8"/>
    <w:rsid w:val="00662367"/>
    <w:rPr>
      <w:rFonts w:eastAsiaTheme="minorHAnsi"/>
      <w:lang w:eastAsia="en-US"/>
    </w:rPr>
  </w:style>
  <w:style w:type="paragraph" w:customStyle="1" w:styleId="5B621A861F7E43B98D4C9576E39C2E562">
    <w:name w:val="5B621A861F7E43B98D4C9576E39C2E562"/>
    <w:rsid w:val="00662367"/>
    <w:rPr>
      <w:rFonts w:eastAsiaTheme="minorHAnsi"/>
      <w:lang w:eastAsia="en-US"/>
    </w:rPr>
  </w:style>
  <w:style w:type="paragraph" w:customStyle="1" w:styleId="5B344A2B78464A53B88A5FB6E2DD9C891">
    <w:name w:val="5B344A2B78464A53B88A5FB6E2DD9C891"/>
    <w:rsid w:val="00662367"/>
    <w:rPr>
      <w:rFonts w:eastAsiaTheme="minorHAnsi"/>
      <w:lang w:eastAsia="en-US"/>
    </w:rPr>
  </w:style>
  <w:style w:type="paragraph" w:customStyle="1" w:styleId="D0F836972C654B2988E6BBFB638A5FD718">
    <w:name w:val="D0F836972C654B2988E6BBFB638A5FD718"/>
    <w:rsid w:val="00662367"/>
    <w:rPr>
      <w:rFonts w:eastAsiaTheme="minorHAnsi"/>
      <w:lang w:eastAsia="en-US"/>
    </w:rPr>
  </w:style>
  <w:style w:type="paragraph" w:customStyle="1" w:styleId="A528AA87F5344EF7914644D8C3AAACAD9">
    <w:name w:val="A528AA87F5344EF7914644D8C3AAACAD9"/>
    <w:rsid w:val="00662367"/>
    <w:rPr>
      <w:rFonts w:eastAsiaTheme="minorHAnsi"/>
      <w:lang w:eastAsia="en-US"/>
    </w:rPr>
  </w:style>
  <w:style w:type="paragraph" w:customStyle="1" w:styleId="5B621A861F7E43B98D4C9576E39C2E563">
    <w:name w:val="5B621A861F7E43B98D4C9576E39C2E563"/>
    <w:rsid w:val="00662367"/>
    <w:rPr>
      <w:rFonts w:eastAsiaTheme="minorHAnsi"/>
      <w:lang w:eastAsia="en-US"/>
    </w:rPr>
  </w:style>
  <w:style w:type="paragraph" w:customStyle="1" w:styleId="5B344A2B78464A53B88A5FB6E2DD9C892">
    <w:name w:val="5B344A2B78464A53B88A5FB6E2DD9C892"/>
    <w:rsid w:val="00662367"/>
    <w:rPr>
      <w:rFonts w:eastAsiaTheme="minorHAnsi"/>
      <w:lang w:eastAsia="en-US"/>
    </w:rPr>
  </w:style>
  <w:style w:type="paragraph" w:customStyle="1" w:styleId="D0F836972C654B2988E6BBFB638A5FD719">
    <w:name w:val="D0F836972C654B2988E6BBFB638A5FD719"/>
    <w:rsid w:val="00662367"/>
    <w:rPr>
      <w:rFonts w:eastAsiaTheme="minorHAnsi"/>
      <w:lang w:eastAsia="en-US"/>
    </w:rPr>
  </w:style>
  <w:style w:type="paragraph" w:customStyle="1" w:styleId="A528AA87F5344EF7914644D8C3AAACAD10">
    <w:name w:val="A528AA87F5344EF7914644D8C3AAACAD10"/>
    <w:rsid w:val="00662367"/>
    <w:rPr>
      <w:rFonts w:eastAsiaTheme="minorHAnsi"/>
      <w:lang w:eastAsia="en-US"/>
    </w:rPr>
  </w:style>
  <w:style w:type="paragraph" w:customStyle="1" w:styleId="5B621A861F7E43B98D4C9576E39C2E564">
    <w:name w:val="5B621A861F7E43B98D4C9576E39C2E564"/>
    <w:rsid w:val="00662367"/>
    <w:rPr>
      <w:rFonts w:eastAsiaTheme="minorHAnsi"/>
      <w:lang w:eastAsia="en-US"/>
    </w:rPr>
  </w:style>
  <w:style w:type="paragraph" w:customStyle="1" w:styleId="5B344A2B78464A53B88A5FB6E2DD9C893">
    <w:name w:val="5B344A2B78464A53B88A5FB6E2DD9C893"/>
    <w:rsid w:val="00662367"/>
    <w:rPr>
      <w:rFonts w:eastAsiaTheme="minorHAnsi"/>
      <w:lang w:eastAsia="en-US"/>
    </w:rPr>
  </w:style>
  <w:style w:type="paragraph" w:customStyle="1" w:styleId="D0F836972C654B2988E6BBFB638A5FD720">
    <w:name w:val="D0F836972C654B2988E6BBFB638A5FD720"/>
    <w:rsid w:val="00662367"/>
    <w:rPr>
      <w:rFonts w:eastAsiaTheme="minorHAnsi"/>
      <w:lang w:eastAsia="en-US"/>
    </w:rPr>
  </w:style>
  <w:style w:type="paragraph" w:customStyle="1" w:styleId="A528AA87F5344EF7914644D8C3AAACAD11">
    <w:name w:val="A528AA87F5344EF7914644D8C3AAACAD11"/>
    <w:rsid w:val="004A202C"/>
    <w:rPr>
      <w:rFonts w:eastAsiaTheme="minorHAnsi"/>
      <w:lang w:eastAsia="en-US"/>
    </w:rPr>
  </w:style>
  <w:style w:type="paragraph" w:customStyle="1" w:styleId="5B621A861F7E43B98D4C9576E39C2E565">
    <w:name w:val="5B621A861F7E43B98D4C9576E39C2E565"/>
    <w:rsid w:val="004A202C"/>
    <w:rPr>
      <w:rFonts w:eastAsiaTheme="minorHAnsi"/>
      <w:lang w:eastAsia="en-US"/>
    </w:rPr>
  </w:style>
  <w:style w:type="paragraph" w:customStyle="1" w:styleId="5B344A2B78464A53B88A5FB6E2DD9C894">
    <w:name w:val="5B344A2B78464A53B88A5FB6E2DD9C894"/>
    <w:rsid w:val="004A202C"/>
    <w:rPr>
      <w:rFonts w:eastAsiaTheme="minorHAnsi"/>
      <w:lang w:eastAsia="en-US"/>
    </w:rPr>
  </w:style>
  <w:style w:type="paragraph" w:customStyle="1" w:styleId="D0F836972C654B2988E6BBFB638A5FD721">
    <w:name w:val="D0F836972C654B2988E6BBFB638A5FD721"/>
    <w:rsid w:val="004A202C"/>
    <w:rPr>
      <w:rFonts w:eastAsiaTheme="minorHAnsi"/>
      <w:lang w:eastAsia="en-US"/>
    </w:rPr>
  </w:style>
  <w:style w:type="paragraph" w:customStyle="1" w:styleId="A528AA87F5344EF7914644D8C3AAACAD12">
    <w:name w:val="A528AA87F5344EF7914644D8C3AAACAD12"/>
    <w:rsid w:val="004A202C"/>
    <w:rPr>
      <w:rFonts w:eastAsiaTheme="minorHAnsi"/>
      <w:lang w:eastAsia="en-US"/>
    </w:rPr>
  </w:style>
  <w:style w:type="paragraph" w:customStyle="1" w:styleId="5B621A861F7E43B98D4C9576E39C2E566">
    <w:name w:val="5B621A861F7E43B98D4C9576E39C2E566"/>
    <w:rsid w:val="004A202C"/>
    <w:rPr>
      <w:rFonts w:eastAsiaTheme="minorHAnsi"/>
      <w:lang w:eastAsia="en-US"/>
    </w:rPr>
  </w:style>
  <w:style w:type="paragraph" w:customStyle="1" w:styleId="5B344A2B78464A53B88A5FB6E2DD9C895">
    <w:name w:val="5B344A2B78464A53B88A5FB6E2DD9C895"/>
    <w:rsid w:val="004A202C"/>
    <w:rPr>
      <w:rFonts w:eastAsiaTheme="minorHAnsi"/>
      <w:lang w:eastAsia="en-US"/>
    </w:rPr>
  </w:style>
  <w:style w:type="paragraph" w:customStyle="1" w:styleId="D0F836972C654B2988E6BBFB638A5FD722">
    <w:name w:val="D0F836972C654B2988E6BBFB638A5FD722"/>
    <w:rsid w:val="004A202C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A202C"/>
    <w:rPr>
      <w:color w:val="808080"/>
    </w:rPr>
  </w:style>
  <w:style w:type="paragraph" w:customStyle="1" w:styleId="93B2CB0C6F1E45AB88DE3E5E8351D099">
    <w:name w:val="93B2CB0C6F1E45AB88DE3E5E8351D099"/>
    <w:rsid w:val="00EF0DD5"/>
    <w:rPr>
      <w:rFonts w:eastAsiaTheme="minorHAnsi"/>
      <w:lang w:eastAsia="en-US"/>
    </w:rPr>
  </w:style>
  <w:style w:type="paragraph" w:customStyle="1" w:styleId="93B2CB0C6F1E45AB88DE3E5E8351D0991">
    <w:name w:val="93B2CB0C6F1E45AB88DE3E5E8351D0991"/>
    <w:rsid w:val="00EF0DD5"/>
    <w:rPr>
      <w:rFonts w:eastAsiaTheme="minorHAnsi"/>
      <w:lang w:eastAsia="en-US"/>
    </w:rPr>
  </w:style>
  <w:style w:type="paragraph" w:customStyle="1" w:styleId="93B2CB0C6F1E45AB88DE3E5E8351D0992">
    <w:name w:val="93B2CB0C6F1E45AB88DE3E5E8351D0992"/>
    <w:rsid w:val="00EF0DD5"/>
    <w:rPr>
      <w:rFonts w:eastAsiaTheme="minorHAnsi"/>
      <w:lang w:eastAsia="en-US"/>
    </w:rPr>
  </w:style>
  <w:style w:type="paragraph" w:customStyle="1" w:styleId="C8E9DF56C43D4A698A5B1F4657363344">
    <w:name w:val="C8E9DF56C43D4A698A5B1F4657363344"/>
    <w:rsid w:val="00EF0DD5"/>
    <w:rPr>
      <w:rFonts w:eastAsiaTheme="minorHAnsi"/>
      <w:lang w:eastAsia="en-US"/>
    </w:rPr>
  </w:style>
  <w:style w:type="paragraph" w:customStyle="1" w:styleId="A0C51D331C2640D6B287824BEE0E7C12">
    <w:name w:val="A0C51D331C2640D6B287824BEE0E7C12"/>
    <w:rsid w:val="00EF0DD5"/>
    <w:rPr>
      <w:rFonts w:eastAsiaTheme="minorHAnsi"/>
      <w:lang w:eastAsia="en-US"/>
    </w:rPr>
  </w:style>
  <w:style w:type="paragraph" w:customStyle="1" w:styleId="93B2CB0C6F1E45AB88DE3E5E8351D0993">
    <w:name w:val="93B2CB0C6F1E45AB88DE3E5E8351D0993"/>
    <w:rsid w:val="00EF0DD5"/>
    <w:rPr>
      <w:rFonts w:eastAsiaTheme="minorHAnsi"/>
      <w:lang w:eastAsia="en-US"/>
    </w:rPr>
  </w:style>
  <w:style w:type="paragraph" w:customStyle="1" w:styleId="C8E9DF56C43D4A698A5B1F46573633441">
    <w:name w:val="C8E9DF56C43D4A698A5B1F46573633441"/>
    <w:rsid w:val="00EF0DD5"/>
    <w:rPr>
      <w:rFonts w:eastAsiaTheme="minorHAnsi"/>
      <w:lang w:eastAsia="en-US"/>
    </w:rPr>
  </w:style>
  <w:style w:type="paragraph" w:customStyle="1" w:styleId="A0C51D331C2640D6B287824BEE0E7C121">
    <w:name w:val="A0C51D331C2640D6B287824BEE0E7C121"/>
    <w:rsid w:val="00EF0DD5"/>
    <w:rPr>
      <w:rFonts w:eastAsiaTheme="minorHAnsi"/>
      <w:lang w:eastAsia="en-US"/>
    </w:rPr>
  </w:style>
  <w:style w:type="paragraph" w:customStyle="1" w:styleId="ACE3835BCADB440DB9FB17867FBEADD9">
    <w:name w:val="ACE3835BCADB440DB9FB17867FBEADD9"/>
    <w:rsid w:val="00EF0DD5"/>
    <w:pPr>
      <w:ind w:left="720"/>
      <w:contextualSpacing/>
    </w:pPr>
    <w:rPr>
      <w:rFonts w:eastAsiaTheme="minorHAnsi"/>
      <w:lang w:eastAsia="en-US"/>
    </w:rPr>
  </w:style>
  <w:style w:type="paragraph" w:customStyle="1" w:styleId="93B2CB0C6F1E45AB88DE3E5E8351D0994">
    <w:name w:val="93B2CB0C6F1E45AB88DE3E5E8351D0994"/>
    <w:rsid w:val="00EF0DD5"/>
    <w:rPr>
      <w:rFonts w:eastAsiaTheme="minorHAnsi"/>
      <w:lang w:eastAsia="en-US"/>
    </w:rPr>
  </w:style>
  <w:style w:type="paragraph" w:customStyle="1" w:styleId="C8E9DF56C43D4A698A5B1F46573633442">
    <w:name w:val="C8E9DF56C43D4A698A5B1F46573633442"/>
    <w:rsid w:val="00EF0DD5"/>
    <w:rPr>
      <w:rFonts w:eastAsiaTheme="minorHAnsi"/>
      <w:lang w:eastAsia="en-US"/>
    </w:rPr>
  </w:style>
  <w:style w:type="paragraph" w:customStyle="1" w:styleId="A0C51D331C2640D6B287824BEE0E7C122">
    <w:name w:val="A0C51D331C2640D6B287824BEE0E7C122"/>
    <w:rsid w:val="00EF0DD5"/>
    <w:rPr>
      <w:rFonts w:eastAsiaTheme="minorHAnsi"/>
      <w:lang w:eastAsia="en-US"/>
    </w:rPr>
  </w:style>
  <w:style w:type="paragraph" w:customStyle="1" w:styleId="93B2CB0C6F1E45AB88DE3E5E8351D0995">
    <w:name w:val="93B2CB0C6F1E45AB88DE3E5E8351D0995"/>
    <w:rsid w:val="00EF0DD5"/>
    <w:rPr>
      <w:rFonts w:eastAsiaTheme="minorHAnsi"/>
      <w:lang w:eastAsia="en-US"/>
    </w:rPr>
  </w:style>
  <w:style w:type="paragraph" w:customStyle="1" w:styleId="C8E9DF56C43D4A698A5B1F46573633443">
    <w:name w:val="C8E9DF56C43D4A698A5B1F46573633443"/>
    <w:rsid w:val="00EF0DD5"/>
    <w:rPr>
      <w:rFonts w:eastAsiaTheme="minorHAnsi"/>
      <w:lang w:eastAsia="en-US"/>
    </w:rPr>
  </w:style>
  <w:style w:type="paragraph" w:customStyle="1" w:styleId="A0C51D331C2640D6B287824BEE0E7C123">
    <w:name w:val="A0C51D331C2640D6B287824BEE0E7C123"/>
    <w:rsid w:val="00EF0DD5"/>
    <w:rPr>
      <w:rFonts w:eastAsiaTheme="minorHAnsi"/>
      <w:lang w:eastAsia="en-US"/>
    </w:rPr>
  </w:style>
  <w:style w:type="paragraph" w:customStyle="1" w:styleId="E27CC0B6BD504BA2972D491567C722C2">
    <w:name w:val="E27CC0B6BD504BA2972D491567C722C2"/>
    <w:rsid w:val="00EF0DD5"/>
    <w:pPr>
      <w:ind w:left="720"/>
      <w:contextualSpacing/>
    </w:pPr>
    <w:rPr>
      <w:rFonts w:eastAsiaTheme="minorHAnsi"/>
      <w:lang w:eastAsia="en-US"/>
    </w:rPr>
  </w:style>
  <w:style w:type="paragraph" w:customStyle="1" w:styleId="93B2CB0C6F1E45AB88DE3E5E8351D0996">
    <w:name w:val="93B2CB0C6F1E45AB88DE3E5E8351D0996"/>
    <w:rsid w:val="00EF0DD5"/>
    <w:rPr>
      <w:rFonts w:eastAsiaTheme="minorHAnsi"/>
      <w:lang w:eastAsia="en-US"/>
    </w:rPr>
  </w:style>
  <w:style w:type="paragraph" w:customStyle="1" w:styleId="C8E9DF56C43D4A698A5B1F46573633444">
    <w:name w:val="C8E9DF56C43D4A698A5B1F46573633444"/>
    <w:rsid w:val="00EF0DD5"/>
    <w:rPr>
      <w:rFonts w:eastAsiaTheme="minorHAnsi"/>
      <w:lang w:eastAsia="en-US"/>
    </w:rPr>
  </w:style>
  <w:style w:type="paragraph" w:customStyle="1" w:styleId="A0C51D331C2640D6B287824BEE0E7C124">
    <w:name w:val="A0C51D331C2640D6B287824BEE0E7C124"/>
    <w:rsid w:val="00EF0DD5"/>
    <w:rPr>
      <w:rFonts w:eastAsiaTheme="minorHAnsi"/>
      <w:lang w:eastAsia="en-US"/>
    </w:rPr>
  </w:style>
  <w:style w:type="paragraph" w:customStyle="1" w:styleId="93B2CB0C6F1E45AB88DE3E5E8351D0997">
    <w:name w:val="93B2CB0C6F1E45AB88DE3E5E8351D0997"/>
    <w:rsid w:val="00EF0DD5"/>
    <w:rPr>
      <w:rFonts w:eastAsiaTheme="minorHAnsi"/>
      <w:lang w:eastAsia="en-US"/>
    </w:rPr>
  </w:style>
  <w:style w:type="paragraph" w:customStyle="1" w:styleId="C8E9DF56C43D4A698A5B1F46573633445">
    <w:name w:val="C8E9DF56C43D4A698A5B1F46573633445"/>
    <w:rsid w:val="00EF0DD5"/>
    <w:rPr>
      <w:rFonts w:eastAsiaTheme="minorHAnsi"/>
      <w:lang w:eastAsia="en-US"/>
    </w:rPr>
  </w:style>
  <w:style w:type="paragraph" w:customStyle="1" w:styleId="A0C51D331C2640D6B287824BEE0E7C125">
    <w:name w:val="A0C51D331C2640D6B287824BEE0E7C125"/>
    <w:rsid w:val="00EF0DD5"/>
    <w:rPr>
      <w:rFonts w:eastAsiaTheme="minorHAnsi"/>
      <w:lang w:eastAsia="en-US"/>
    </w:rPr>
  </w:style>
  <w:style w:type="paragraph" w:customStyle="1" w:styleId="93B2CB0C6F1E45AB88DE3E5E8351D0998">
    <w:name w:val="93B2CB0C6F1E45AB88DE3E5E8351D0998"/>
    <w:rsid w:val="00EF0DD5"/>
    <w:rPr>
      <w:rFonts w:eastAsiaTheme="minorHAnsi"/>
      <w:lang w:eastAsia="en-US"/>
    </w:rPr>
  </w:style>
  <w:style w:type="paragraph" w:customStyle="1" w:styleId="C8E9DF56C43D4A698A5B1F46573633446">
    <w:name w:val="C8E9DF56C43D4A698A5B1F46573633446"/>
    <w:rsid w:val="00EF0DD5"/>
    <w:rPr>
      <w:rFonts w:eastAsiaTheme="minorHAnsi"/>
      <w:lang w:eastAsia="en-US"/>
    </w:rPr>
  </w:style>
  <w:style w:type="paragraph" w:customStyle="1" w:styleId="A0C51D331C2640D6B287824BEE0E7C126">
    <w:name w:val="A0C51D331C2640D6B287824BEE0E7C126"/>
    <w:rsid w:val="00EF0DD5"/>
    <w:rPr>
      <w:rFonts w:eastAsiaTheme="minorHAnsi"/>
      <w:lang w:eastAsia="en-US"/>
    </w:rPr>
  </w:style>
  <w:style w:type="paragraph" w:styleId="Listenabsatz">
    <w:name w:val="List Paragraph"/>
    <w:basedOn w:val="Standard"/>
    <w:uiPriority w:val="34"/>
    <w:qFormat/>
    <w:rsid w:val="00662367"/>
    <w:pPr>
      <w:ind w:left="720"/>
      <w:contextualSpacing/>
    </w:pPr>
    <w:rPr>
      <w:rFonts w:eastAsiaTheme="minorHAnsi"/>
      <w:lang w:eastAsia="en-US"/>
    </w:rPr>
  </w:style>
  <w:style w:type="paragraph" w:customStyle="1" w:styleId="93B2CB0C6F1E45AB88DE3E5E8351D0999">
    <w:name w:val="93B2CB0C6F1E45AB88DE3E5E8351D0999"/>
    <w:rsid w:val="00EF0DD5"/>
    <w:rPr>
      <w:rFonts w:eastAsiaTheme="minorHAnsi"/>
      <w:lang w:eastAsia="en-US"/>
    </w:rPr>
  </w:style>
  <w:style w:type="paragraph" w:customStyle="1" w:styleId="C8E9DF56C43D4A698A5B1F46573633447">
    <w:name w:val="C8E9DF56C43D4A698A5B1F46573633447"/>
    <w:rsid w:val="00EF0DD5"/>
    <w:rPr>
      <w:rFonts w:eastAsiaTheme="minorHAnsi"/>
      <w:lang w:eastAsia="en-US"/>
    </w:rPr>
  </w:style>
  <w:style w:type="paragraph" w:customStyle="1" w:styleId="A0C51D331C2640D6B287824BEE0E7C127">
    <w:name w:val="A0C51D331C2640D6B287824BEE0E7C127"/>
    <w:rsid w:val="00EF0DD5"/>
    <w:rPr>
      <w:rFonts w:eastAsiaTheme="minorHAnsi"/>
      <w:lang w:eastAsia="en-US"/>
    </w:rPr>
  </w:style>
  <w:style w:type="paragraph" w:customStyle="1" w:styleId="93B2CB0C6F1E45AB88DE3E5E8351D09910">
    <w:name w:val="93B2CB0C6F1E45AB88DE3E5E8351D09910"/>
    <w:rsid w:val="00EF0DD5"/>
    <w:rPr>
      <w:rFonts w:eastAsiaTheme="minorHAnsi"/>
      <w:lang w:eastAsia="en-US"/>
    </w:rPr>
  </w:style>
  <w:style w:type="paragraph" w:customStyle="1" w:styleId="C8E9DF56C43D4A698A5B1F46573633448">
    <w:name w:val="C8E9DF56C43D4A698A5B1F46573633448"/>
    <w:rsid w:val="00EF0DD5"/>
    <w:rPr>
      <w:rFonts w:eastAsiaTheme="minorHAnsi"/>
      <w:lang w:eastAsia="en-US"/>
    </w:rPr>
  </w:style>
  <w:style w:type="paragraph" w:customStyle="1" w:styleId="A0C51D331C2640D6B287824BEE0E7C128">
    <w:name w:val="A0C51D331C2640D6B287824BEE0E7C128"/>
    <w:rsid w:val="00EF0DD5"/>
    <w:rPr>
      <w:rFonts w:eastAsiaTheme="minorHAnsi"/>
      <w:lang w:eastAsia="en-US"/>
    </w:rPr>
  </w:style>
  <w:style w:type="paragraph" w:customStyle="1" w:styleId="93B2CB0C6F1E45AB88DE3E5E8351D09911">
    <w:name w:val="93B2CB0C6F1E45AB88DE3E5E8351D09911"/>
    <w:rsid w:val="00EF0DD5"/>
    <w:rPr>
      <w:rFonts w:eastAsiaTheme="minorHAnsi"/>
      <w:lang w:eastAsia="en-US"/>
    </w:rPr>
  </w:style>
  <w:style w:type="paragraph" w:customStyle="1" w:styleId="C8E9DF56C43D4A698A5B1F46573633449">
    <w:name w:val="C8E9DF56C43D4A698A5B1F46573633449"/>
    <w:rsid w:val="00EF0DD5"/>
    <w:rPr>
      <w:rFonts w:eastAsiaTheme="minorHAnsi"/>
      <w:lang w:eastAsia="en-US"/>
    </w:rPr>
  </w:style>
  <w:style w:type="paragraph" w:customStyle="1" w:styleId="A0C51D331C2640D6B287824BEE0E7C129">
    <w:name w:val="A0C51D331C2640D6B287824BEE0E7C129"/>
    <w:rsid w:val="00EF0DD5"/>
    <w:rPr>
      <w:rFonts w:eastAsiaTheme="minorHAnsi"/>
      <w:lang w:eastAsia="en-US"/>
    </w:rPr>
  </w:style>
  <w:style w:type="paragraph" w:customStyle="1" w:styleId="9DC88F50B0AF42079826CCD120DF3B35">
    <w:name w:val="9DC88F50B0AF42079826CCD120DF3B35"/>
    <w:rsid w:val="00EF0DD5"/>
    <w:rPr>
      <w:rFonts w:eastAsiaTheme="minorHAnsi"/>
      <w:lang w:eastAsia="en-US"/>
    </w:rPr>
  </w:style>
  <w:style w:type="paragraph" w:customStyle="1" w:styleId="C7540D4B38AB4D6A8E0A7C35CF63762B">
    <w:name w:val="C7540D4B38AB4D6A8E0A7C35CF63762B"/>
    <w:rsid w:val="006342D8"/>
  </w:style>
  <w:style w:type="paragraph" w:customStyle="1" w:styleId="40CE1E7DBDE0402CBA6EFBEA42339598">
    <w:name w:val="40CE1E7DBDE0402CBA6EFBEA42339598"/>
    <w:rsid w:val="006342D8"/>
  </w:style>
  <w:style w:type="paragraph" w:customStyle="1" w:styleId="030B9EC78B314DBB91E3D99A2D163754">
    <w:name w:val="030B9EC78B314DBB91E3D99A2D163754"/>
    <w:rsid w:val="006342D8"/>
  </w:style>
  <w:style w:type="paragraph" w:customStyle="1" w:styleId="C7540D4B38AB4D6A8E0A7C35CF63762B1">
    <w:name w:val="C7540D4B38AB4D6A8E0A7C35CF63762B1"/>
    <w:rsid w:val="006342D8"/>
    <w:rPr>
      <w:rFonts w:eastAsiaTheme="minorHAnsi"/>
      <w:lang w:eastAsia="en-US"/>
    </w:rPr>
  </w:style>
  <w:style w:type="paragraph" w:customStyle="1" w:styleId="40CE1E7DBDE0402CBA6EFBEA423395981">
    <w:name w:val="40CE1E7DBDE0402CBA6EFBEA423395981"/>
    <w:rsid w:val="006342D8"/>
    <w:rPr>
      <w:rFonts w:eastAsiaTheme="minorHAnsi"/>
      <w:lang w:eastAsia="en-US"/>
    </w:rPr>
  </w:style>
  <w:style w:type="paragraph" w:customStyle="1" w:styleId="030B9EC78B314DBB91E3D99A2D1637541">
    <w:name w:val="030B9EC78B314DBB91E3D99A2D1637541"/>
    <w:rsid w:val="006342D8"/>
    <w:rPr>
      <w:rFonts w:eastAsiaTheme="minorHAnsi"/>
      <w:lang w:eastAsia="en-US"/>
    </w:rPr>
  </w:style>
  <w:style w:type="paragraph" w:customStyle="1" w:styleId="F1DB3B6C4E7147DB8E1017A7279616A0">
    <w:name w:val="F1DB3B6C4E7147DB8E1017A7279616A0"/>
    <w:rsid w:val="006342D8"/>
    <w:pPr>
      <w:ind w:left="720"/>
      <w:contextualSpacing/>
    </w:pPr>
    <w:rPr>
      <w:rFonts w:eastAsiaTheme="minorHAnsi"/>
      <w:lang w:eastAsia="en-US"/>
    </w:rPr>
  </w:style>
  <w:style w:type="paragraph" w:customStyle="1" w:styleId="9DC88F50B0AF42079826CCD120DF3B351">
    <w:name w:val="9DC88F50B0AF42079826CCD120DF3B351"/>
    <w:rsid w:val="006342D8"/>
    <w:rPr>
      <w:rFonts w:eastAsiaTheme="minorHAnsi"/>
      <w:lang w:eastAsia="en-US"/>
    </w:rPr>
  </w:style>
  <w:style w:type="paragraph" w:customStyle="1" w:styleId="6BDE2D87E70C4582A65A6AA8B2735227">
    <w:name w:val="6BDE2D87E70C4582A65A6AA8B2735227"/>
    <w:rsid w:val="006342D8"/>
  </w:style>
  <w:style w:type="paragraph" w:customStyle="1" w:styleId="11E0FEFAABF84D8EAA2909B8C36B3922">
    <w:name w:val="11E0FEFAABF84D8EAA2909B8C36B3922"/>
    <w:rsid w:val="006342D8"/>
  </w:style>
  <w:style w:type="paragraph" w:customStyle="1" w:styleId="FF60234BD1ED45309F007A9803AC745B">
    <w:name w:val="FF60234BD1ED45309F007A9803AC745B"/>
    <w:rsid w:val="006342D8"/>
  </w:style>
  <w:style w:type="paragraph" w:customStyle="1" w:styleId="C7540D4B38AB4D6A8E0A7C35CF63762B2">
    <w:name w:val="C7540D4B38AB4D6A8E0A7C35CF63762B2"/>
    <w:rsid w:val="006342D8"/>
    <w:rPr>
      <w:rFonts w:eastAsiaTheme="minorHAnsi"/>
      <w:lang w:eastAsia="en-US"/>
    </w:rPr>
  </w:style>
  <w:style w:type="paragraph" w:customStyle="1" w:styleId="40CE1E7DBDE0402CBA6EFBEA423395982">
    <w:name w:val="40CE1E7DBDE0402CBA6EFBEA423395982"/>
    <w:rsid w:val="006342D8"/>
    <w:rPr>
      <w:rFonts w:eastAsiaTheme="minorHAnsi"/>
      <w:lang w:eastAsia="en-US"/>
    </w:rPr>
  </w:style>
  <w:style w:type="paragraph" w:customStyle="1" w:styleId="030B9EC78B314DBB91E3D99A2D1637542">
    <w:name w:val="030B9EC78B314DBB91E3D99A2D1637542"/>
    <w:rsid w:val="006342D8"/>
    <w:rPr>
      <w:rFonts w:eastAsiaTheme="minorHAnsi"/>
      <w:lang w:eastAsia="en-US"/>
    </w:rPr>
  </w:style>
  <w:style w:type="paragraph" w:customStyle="1" w:styleId="F1DB3B6C4E7147DB8E1017A7279616A01">
    <w:name w:val="F1DB3B6C4E7147DB8E1017A7279616A01"/>
    <w:rsid w:val="006342D8"/>
    <w:pPr>
      <w:ind w:left="720"/>
      <w:contextualSpacing/>
    </w:pPr>
    <w:rPr>
      <w:rFonts w:eastAsiaTheme="minorHAnsi"/>
      <w:lang w:eastAsia="en-US"/>
    </w:rPr>
  </w:style>
  <w:style w:type="paragraph" w:customStyle="1" w:styleId="BACAEDA62F654361A3749EF7DB9C8430">
    <w:name w:val="BACAEDA62F654361A3749EF7DB9C8430"/>
    <w:rsid w:val="006342D8"/>
    <w:pPr>
      <w:ind w:left="720"/>
      <w:contextualSpacing/>
    </w:pPr>
    <w:rPr>
      <w:rFonts w:eastAsiaTheme="minorHAnsi"/>
      <w:lang w:eastAsia="en-US"/>
    </w:rPr>
  </w:style>
  <w:style w:type="paragraph" w:customStyle="1" w:styleId="9DC88F50B0AF42079826CCD120DF3B352">
    <w:name w:val="9DC88F50B0AF42079826CCD120DF3B352"/>
    <w:rsid w:val="006342D8"/>
    <w:rPr>
      <w:rFonts w:eastAsiaTheme="minorHAnsi"/>
      <w:lang w:eastAsia="en-US"/>
    </w:rPr>
  </w:style>
  <w:style w:type="paragraph" w:customStyle="1" w:styleId="C7540D4B38AB4D6A8E0A7C35CF63762B3">
    <w:name w:val="C7540D4B38AB4D6A8E0A7C35CF63762B3"/>
    <w:rsid w:val="006342D8"/>
    <w:rPr>
      <w:rFonts w:eastAsiaTheme="minorHAnsi"/>
      <w:lang w:eastAsia="en-US"/>
    </w:rPr>
  </w:style>
  <w:style w:type="paragraph" w:customStyle="1" w:styleId="40CE1E7DBDE0402CBA6EFBEA423395983">
    <w:name w:val="40CE1E7DBDE0402CBA6EFBEA423395983"/>
    <w:rsid w:val="006342D8"/>
    <w:rPr>
      <w:rFonts w:eastAsiaTheme="minorHAnsi"/>
      <w:lang w:eastAsia="en-US"/>
    </w:rPr>
  </w:style>
  <w:style w:type="paragraph" w:customStyle="1" w:styleId="030B9EC78B314DBB91E3D99A2D1637543">
    <w:name w:val="030B9EC78B314DBB91E3D99A2D1637543"/>
    <w:rsid w:val="006342D8"/>
    <w:rPr>
      <w:rFonts w:eastAsiaTheme="minorHAnsi"/>
      <w:lang w:eastAsia="en-US"/>
    </w:rPr>
  </w:style>
  <w:style w:type="paragraph" w:customStyle="1" w:styleId="F1DB3B6C4E7147DB8E1017A7279616A02">
    <w:name w:val="F1DB3B6C4E7147DB8E1017A7279616A02"/>
    <w:rsid w:val="006342D8"/>
    <w:pPr>
      <w:ind w:left="720"/>
      <w:contextualSpacing/>
    </w:pPr>
    <w:rPr>
      <w:rFonts w:eastAsiaTheme="minorHAnsi"/>
      <w:lang w:eastAsia="en-US"/>
    </w:rPr>
  </w:style>
  <w:style w:type="paragraph" w:customStyle="1" w:styleId="9DC88F50B0AF42079826CCD120DF3B353">
    <w:name w:val="9DC88F50B0AF42079826CCD120DF3B353"/>
    <w:rsid w:val="006342D8"/>
    <w:rPr>
      <w:rFonts w:eastAsiaTheme="minorHAnsi"/>
      <w:lang w:eastAsia="en-US"/>
    </w:rPr>
  </w:style>
  <w:style w:type="paragraph" w:customStyle="1" w:styleId="C7540D4B38AB4D6A8E0A7C35CF63762B4">
    <w:name w:val="C7540D4B38AB4D6A8E0A7C35CF63762B4"/>
    <w:rsid w:val="006342D8"/>
    <w:rPr>
      <w:rFonts w:eastAsiaTheme="minorHAnsi"/>
      <w:lang w:eastAsia="en-US"/>
    </w:rPr>
  </w:style>
  <w:style w:type="paragraph" w:customStyle="1" w:styleId="40CE1E7DBDE0402CBA6EFBEA423395984">
    <w:name w:val="40CE1E7DBDE0402CBA6EFBEA423395984"/>
    <w:rsid w:val="006342D8"/>
    <w:rPr>
      <w:rFonts w:eastAsiaTheme="minorHAnsi"/>
      <w:lang w:eastAsia="en-US"/>
    </w:rPr>
  </w:style>
  <w:style w:type="paragraph" w:customStyle="1" w:styleId="030B9EC78B314DBB91E3D99A2D1637544">
    <w:name w:val="030B9EC78B314DBB91E3D99A2D1637544"/>
    <w:rsid w:val="006342D8"/>
    <w:rPr>
      <w:rFonts w:eastAsiaTheme="minorHAnsi"/>
      <w:lang w:eastAsia="en-US"/>
    </w:rPr>
  </w:style>
  <w:style w:type="paragraph" w:customStyle="1" w:styleId="F1DB3B6C4E7147DB8E1017A7279616A03">
    <w:name w:val="F1DB3B6C4E7147DB8E1017A7279616A03"/>
    <w:rsid w:val="006342D8"/>
    <w:pPr>
      <w:ind w:left="720"/>
      <w:contextualSpacing/>
    </w:pPr>
    <w:rPr>
      <w:rFonts w:eastAsiaTheme="minorHAnsi"/>
      <w:lang w:eastAsia="en-US"/>
    </w:rPr>
  </w:style>
  <w:style w:type="paragraph" w:customStyle="1" w:styleId="9DC88F50B0AF42079826CCD120DF3B354">
    <w:name w:val="9DC88F50B0AF42079826CCD120DF3B354"/>
    <w:rsid w:val="006342D8"/>
    <w:rPr>
      <w:rFonts w:eastAsiaTheme="minorHAnsi"/>
      <w:lang w:eastAsia="en-US"/>
    </w:rPr>
  </w:style>
  <w:style w:type="paragraph" w:customStyle="1" w:styleId="D0F836972C654B2988E6BBFB638A5FD7">
    <w:name w:val="D0F836972C654B2988E6BBFB638A5FD7"/>
    <w:rsid w:val="00C80C89"/>
  </w:style>
  <w:style w:type="paragraph" w:customStyle="1" w:styleId="40CE1E7DBDE0402CBA6EFBEA423395985">
    <w:name w:val="40CE1E7DBDE0402CBA6EFBEA423395985"/>
    <w:rsid w:val="00C80C89"/>
    <w:rPr>
      <w:rFonts w:eastAsiaTheme="minorHAnsi"/>
      <w:lang w:eastAsia="en-US"/>
    </w:rPr>
  </w:style>
  <w:style w:type="paragraph" w:customStyle="1" w:styleId="030B9EC78B314DBB91E3D99A2D1637545">
    <w:name w:val="030B9EC78B314DBB91E3D99A2D1637545"/>
    <w:rsid w:val="00C80C89"/>
    <w:rPr>
      <w:rFonts w:eastAsiaTheme="minorHAnsi"/>
      <w:lang w:eastAsia="en-US"/>
    </w:rPr>
  </w:style>
  <w:style w:type="paragraph" w:customStyle="1" w:styleId="F1DB3B6C4E7147DB8E1017A7279616A04">
    <w:name w:val="F1DB3B6C4E7147DB8E1017A7279616A04"/>
    <w:rsid w:val="00C80C89"/>
    <w:pPr>
      <w:ind w:left="720"/>
      <w:contextualSpacing/>
    </w:pPr>
    <w:rPr>
      <w:rFonts w:eastAsiaTheme="minorHAnsi"/>
      <w:lang w:eastAsia="en-US"/>
    </w:rPr>
  </w:style>
  <w:style w:type="paragraph" w:customStyle="1" w:styleId="D0F836972C654B2988E6BBFB638A5FD71">
    <w:name w:val="D0F836972C654B2988E6BBFB638A5FD71"/>
    <w:rsid w:val="00C80C89"/>
    <w:rPr>
      <w:rFonts w:eastAsiaTheme="minorHAnsi"/>
      <w:lang w:eastAsia="en-US"/>
    </w:rPr>
  </w:style>
  <w:style w:type="paragraph" w:customStyle="1" w:styleId="F4ED810201874B2E819420EFE39E75DE">
    <w:name w:val="F4ED810201874B2E819420EFE39E75DE"/>
    <w:rsid w:val="00017EA2"/>
  </w:style>
  <w:style w:type="paragraph" w:customStyle="1" w:styleId="5D03CD77960441DF9F62B733511F5E9F">
    <w:name w:val="5D03CD77960441DF9F62B733511F5E9F"/>
    <w:rsid w:val="00017EA2"/>
  </w:style>
  <w:style w:type="paragraph" w:customStyle="1" w:styleId="9C45220E176F4EFFAD152A6391DCB4D1">
    <w:name w:val="9C45220E176F4EFFAD152A6391DCB4D1"/>
    <w:rsid w:val="00017EA2"/>
  </w:style>
  <w:style w:type="paragraph" w:customStyle="1" w:styleId="F4ED810201874B2E819420EFE39E75DE1">
    <w:name w:val="F4ED810201874B2E819420EFE39E75DE1"/>
    <w:rsid w:val="00017EA2"/>
    <w:rPr>
      <w:rFonts w:eastAsiaTheme="minorHAnsi"/>
      <w:lang w:eastAsia="en-US"/>
    </w:rPr>
  </w:style>
  <w:style w:type="paragraph" w:customStyle="1" w:styleId="5D03CD77960441DF9F62B733511F5E9F1">
    <w:name w:val="5D03CD77960441DF9F62B733511F5E9F1"/>
    <w:rsid w:val="00017EA2"/>
    <w:rPr>
      <w:rFonts w:eastAsiaTheme="minorHAnsi"/>
      <w:lang w:eastAsia="en-US"/>
    </w:rPr>
  </w:style>
  <w:style w:type="paragraph" w:customStyle="1" w:styleId="9C45220E176F4EFFAD152A6391DCB4D11">
    <w:name w:val="9C45220E176F4EFFAD152A6391DCB4D11"/>
    <w:rsid w:val="00017EA2"/>
    <w:rPr>
      <w:rFonts w:eastAsiaTheme="minorHAnsi"/>
      <w:lang w:eastAsia="en-US"/>
    </w:rPr>
  </w:style>
  <w:style w:type="paragraph" w:customStyle="1" w:styleId="F1DB3B6C4E7147DB8E1017A7279616A05">
    <w:name w:val="F1DB3B6C4E7147DB8E1017A7279616A05"/>
    <w:rsid w:val="00017EA2"/>
    <w:pPr>
      <w:ind w:left="720"/>
      <w:contextualSpacing/>
    </w:pPr>
    <w:rPr>
      <w:rFonts w:eastAsiaTheme="minorHAnsi"/>
      <w:lang w:eastAsia="en-US"/>
    </w:rPr>
  </w:style>
  <w:style w:type="paragraph" w:customStyle="1" w:styleId="D0F836972C654B2988E6BBFB638A5FD72">
    <w:name w:val="D0F836972C654B2988E6BBFB638A5FD72"/>
    <w:rsid w:val="00017EA2"/>
    <w:rPr>
      <w:rFonts w:eastAsiaTheme="minorHAnsi"/>
      <w:lang w:eastAsia="en-US"/>
    </w:rPr>
  </w:style>
  <w:style w:type="paragraph" w:customStyle="1" w:styleId="F4ED810201874B2E819420EFE39E75DE2">
    <w:name w:val="F4ED810201874B2E819420EFE39E75DE2"/>
    <w:rsid w:val="00017EA2"/>
    <w:rPr>
      <w:rFonts w:eastAsiaTheme="minorHAnsi"/>
      <w:lang w:eastAsia="en-US"/>
    </w:rPr>
  </w:style>
  <w:style w:type="paragraph" w:customStyle="1" w:styleId="5D03CD77960441DF9F62B733511F5E9F2">
    <w:name w:val="5D03CD77960441DF9F62B733511F5E9F2"/>
    <w:rsid w:val="00017EA2"/>
    <w:rPr>
      <w:rFonts w:eastAsiaTheme="minorHAnsi"/>
      <w:lang w:eastAsia="en-US"/>
    </w:rPr>
  </w:style>
  <w:style w:type="paragraph" w:customStyle="1" w:styleId="9C45220E176F4EFFAD152A6391DCB4D12">
    <w:name w:val="9C45220E176F4EFFAD152A6391DCB4D12"/>
    <w:rsid w:val="00017EA2"/>
    <w:rPr>
      <w:rFonts w:eastAsiaTheme="minorHAnsi"/>
      <w:lang w:eastAsia="en-US"/>
    </w:rPr>
  </w:style>
  <w:style w:type="paragraph" w:customStyle="1" w:styleId="F1DB3B6C4E7147DB8E1017A7279616A06">
    <w:name w:val="F1DB3B6C4E7147DB8E1017A7279616A06"/>
    <w:rsid w:val="00017EA2"/>
    <w:pPr>
      <w:ind w:left="720"/>
      <w:contextualSpacing/>
    </w:pPr>
    <w:rPr>
      <w:rFonts w:eastAsiaTheme="minorHAnsi"/>
      <w:lang w:eastAsia="en-US"/>
    </w:rPr>
  </w:style>
  <w:style w:type="paragraph" w:customStyle="1" w:styleId="D0F836972C654B2988E6BBFB638A5FD73">
    <w:name w:val="D0F836972C654B2988E6BBFB638A5FD73"/>
    <w:rsid w:val="00017EA2"/>
    <w:rPr>
      <w:rFonts w:eastAsiaTheme="minorHAnsi"/>
      <w:lang w:eastAsia="en-US"/>
    </w:rPr>
  </w:style>
  <w:style w:type="paragraph" w:customStyle="1" w:styleId="F4ED810201874B2E819420EFE39E75DE3">
    <w:name w:val="F4ED810201874B2E819420EFE39E75DE3"/>
    <w:rsid w:val="00C46959"/>
    <w:rPr>
      <w:rFonts w:eastAsiaTheme="minorHAnsi"/>
      <w:lang w:eastAsia="en-US"/>
    </w:rPr>
  </w:style>
  <w:style w:type="paragraph" w:customStyle="1" w:styleId="5D03CD77960441DF9F62B733511F5E9F3">
    <w:name w:val="5D03CD77960441DF9F62B733511F5E9F3"/>
    <w:rsid w:val="00C46959"/>
    <w:rPr>
      <w:rFonts w:eastAsiaTheme="minorHAnsi"/>
      <w:lang w:eastAsia="en-US"/>
    </w:rPr>
  </w:style>
  <w:style w:type="paragraph" w:customStyle="1" w:styleId="9C45220E176F4EFFAD152A6391DCB4D13">
    <w:name w:val="9C45220E176F4EFFAD152A6391DCB4D13"/>
    <w:rsid w:val="00C46959"/>
    <w:rPr>
      <w:rFonts w:eastAsiaTheme="minorHAnsi"/>
      <w:lang w:eastAsia="en-US"/>
    </w:rPr>
  </w:style>
  <w:style w:type="paragraph" w:customStyle="1" w:styleId="F1DB3B6C4E7147DB8E1017A7279616A07">
    <w:name w:val="F1DB3B6C4E7147DB8E1017A7279616A07"/>
    <w:rsid w:val="00C46959"/>
    <w:pPr>
      <w:ind w:left="720"/>
      <w:contextualSpacing/>
    </w:pPr>
    <w:rPr>
      <w:rFonts w:eastAsiaTheme="minorHAnsi"/>
      <w:lang w:eastAsia="en-US"/>
    </w:rPr>
  </w:style>
  <w:style w:type="paragraph" w:customStyle="1" w:styleId="D0F836972C654B2988E6BBFB638A5FD74">
    <w:name w:val="D0F836972C654B2988E6BBFB638A5FD74"/>
    <w:rsid w:val="00C46959"/>
    <w:rPr>
      <w:rFonts w:eastAsiaTheme="minorHAnsi"/>
      <w:lang w:eastAsia="en-US"/>
    </w:rPr>
  </w:style>
  <w:style w:type="paragraph" w:customStyle="1" w:styleId="F4ED810201874B2E819420EFE39E75DE4">
    <w:name w:val="F4ED810201874B2E819420EFE39E75DE4"/>
    <w:rsid w:val="00C46959"/>
    <w:rPr>
      <w:rFonts w:eastAsiaTheme="minorHAnsi"/>
      <w:lang w:eastAsia="en-US"/>
    </w:rPr>
  </w:style>
  <w:style w:type="paragraph" w:customStyle="1" w:styleId="5D03CD77960441DF9F62B733511F5E9F4">
    <w:name w:val="5D03CD77960441DF9F62B733511F5E9F4"/>
    <w:rsid w:val="00C46959"/>
    <w:rPr>
      <w:rFonts w:eastAsiaTheme="minorHAnsi"/>
      <w:lang w:eastAsia="en-US"/>
    </w:rPr>
  </w:style>
  <w:style w:type="paragraph" w:customStyle="1" w:styleId="9C45220E176F4EFFAD152A6391DCB4D14">
    <w:name w:val="9C45220E176F4EFFAD152A6391DCB4D14"/>
    <w:rsid w:val="00C46959"/>
    <w:rPr>
      <w:rFonts w:eastAsiaTheme="minorHAnsi"/>
      <w:lang w:eastAsia="en-US"/>
    </w:rPr>
  </w:style>
  <w:style w:type="paragraph" w:customStyle="1" w:styleId="D0F836972C654B2988E6BBFB638A5FD75">
    <w:name w:val="D0F836972C654B2988E6BBFB638A5FD75"/>
    <w:rsid w:val="00C46959"/>
    <w:rPr>
      <w:rFonts w:eastAsiaTheme="minorHAnsi"/>
      <w:lang w:eastAsia="en-US"/>
    </w:rPr>
  </w:style>
  <w:style w:type="paragraph" w:customStyle="1" w:styleId="F4ED810201874B2E819420EFE39E75DE5">
    <w:name w:val="F4ED810201874B2E819420EFE39E75DE5"/>
    <w:rsid w:val="00C46959"/>
    <w:rPr>
      <w:rFonts w:eastAsiaTheme="minorHAnsi"/>
      <w:lang w:eastAsia="en-US"/>
    </w:rPr>
  </w:style>
  <w:style w:type="paragraph" w:customStyle="1" w:styleId="5D03CD77960441DF9F62B733511F5E9F5">
    <w:name w:val="5D03CD77960441DF9F62B733511F5E9F5"/>
    <w:rsid w:val="00C46959"/>
    <w:rPr>
      <w:rFonts w:eastAsiaTheme="minorHAnsi"/>
      <w:lang w:eastAsia="en-US"/>
    </w:rPr>
  </w:style>
  <w:style w:type="paragraph" w:customStyle="1" w:styleId="9C45220E176F4EFFAD152A6391DCB4D15">
    <w:name w:val="9C45220E176F4EFFAD152A6391DCB4D15"/>
    <w:rsid w:val="00C46959"/>
    <w:rPr>
      <w:rFonts w:eastAsiaTheme="minorHAnsi"/>
      <w:lang w:eastAsia="en-US"/>
    </w:rPr>
  </w:style>
  <w:style w:type="paragraph" w:customStyle="1" w:styleId="D0F836972C654B2988E6BBFB638A5FD76">
    <w:name w:val="D0F836972C654B2988E6BBFB638A5FD76"/>
    <w:rsid w:val="00C46959"/>
    <w:rPr>
      <w:rFonts w:eastAsiaTheme="minorHAnsi"/>
      <w:lang w:eastAsia="en-US"/>
    </w:rPr>
  </w:style>
  <w:style w:type="paragraph" w:customStyle="1" w:styleId="F4ED810201874B2E819420EFE39E75DE6">
    <w:name w:val="F4ED810201874B2E819420EFE39E75DE6"/>
    <w:rsid w:val="00C46959"/>
    <w:rPr>
      <w:rFonts w:eastAsiaTheme="minorHAnsi"/>
      <w:lang w:eastAsia="en-US"/>
    </w:rPr>
  </w:style>
  <w:style w:type="paragraph" w:customStyle="1" w:styleId="5D03CD77960441DF9F62B733511F5E9F6">
    <w:name w:val="5D03CD77960441DF9F62B733511F5E9F6"/>
    <w:rsid w:val="00C46959"/>
    <w:rPr>
      <w:rFonts w:eastAsiaTheme="minorHAnsi"/>
      <w:lang w:eastAsia="en-US"/>
    </w:rPr>
  </w:style>
  <w:style w:type="paragraph" w:customStyle="1" w:styleId="9C45220E176F4EFFAD152A6391DCB4D16">
    <w:name w:val="9C45220E176F4EFFAD152A6391DCB4D16"/>
    <w:rsid w:val="00C46959"/>
    <w:rPr>
      <w:rFonts w:eastAsiaTheme="minorHAnsi"/>
      <w:lang w:eastAsia="en-US"/>
    </w:rPr>
  </w:style>
  <w:style w:type="paragraph" w:customStyle="1" w:styleId="D0F836972C654B2988E6BBFB638A5FD77">
    <w:name w:val="D0F836972C654B2988E6BBFB638A5FD77"/>
    <w:rsid w:val="00C46959"/>
    <w:rPr>
      <w:rFonts w:eastAsiaTheme="minorHAnsi"/>
      <w:lang w:eastAsia="en-US"/>
    </w:rPr>
  </w:style>
  <w:style w:type="paragraph" w:customStyle="1" w:styleId="F4ED810201874B2E819420EFE39E75DE7">
    <w:name w:val="F4ED810201874B2E819420EFE39E75DE7"/>
    <w:rsid w:val="00C46959"/>
    <w:rPr>
      <w:rFonts w:eastAsiaTheme="minorHAnsi"/>
      <w:lang w:eastAsia="en-US"/>
    </w:rPr>
  </w:style>
  <w:style w:type="paragraph" w:customStyle="1" w:styleId="5D03CD77960441DF9F62B733511F5E9F7">
    <w:name w:val="5D03CD77960441DF9F62B733511F5E9F7"/>
    <w:rsid w:val="00C46959"/>
    <w:rPr>
      <w:rFonts w:eastAsiaTheme="minorHAnsi"/>
      <w:lang w:eastAsia="en-US"/>
    </w:rPr>
  </w:style>
  <w:style w:type="paragraph" w:customStyle="1" w:styleId="9C45220E176F4EFFAD152A6391DCB4D17">
    <w:name w:val="9C45220E176F4EFFAD152A6391DCB4D17"/>
    <w:rsid w:val="00C46959"/>
    <w:rPr>
      <w:rFonts w:eastAsiaTheme="minorHAnsi"/>
      <w:lang w:eastAsia="en-US"/>
    </w:rPr>
  </w:style>
  <w:style w:type="paragraph" w:customStyle="1" w:styleId="D0F836972C654B2988E6BBFB638A5FD78">
    <w:name w:val="D0F836972C654B2988E6BBFB638A5FD78"/>
    <w:rsid w:val="00C46959"/>
    <w:rPr>
      <w:rFonts w:eastAsiaTheme="minorHAnsi"/>
      <w:lang w:eastAsia="en-US"/>
    </w:rPr>
  </w:style>
  <w:style w:type="paragraph" w:customStyle="1" w:styleId="824D616874F2415E8493893D677B01A8">
    <w:name w:val="824D616874F2415E8493893D677B01A8"/>
    <w:rsid w:val="00C46959"/>
  </w:style>
  <w:style w:type="paragraph" w:customStyle="1" w:styleId="D54E1F0EA30F4DA9BA6DD04275D1D22A">
    <w:name w:val="D54E1F0EA30F4DA9BA6DD04275D1D22A"/>
    <w:rsid w:val="00C46959"/>
  </w:style>
  <w:style w:type="paragraph" w:customStyle="1" w:styleId="233A2A245CD2476A9425BFD41EEDE9AD">
    <w:name w:val="233A2A245CD2476A9425BFD41EEDE9AD"/>
    <w:rsid w:val="00C46959"/>
  </w:style>
  <w:style w:type="paragraph" w:customStyle="1" w:styleId="8F52FAA9EE7242C392FCD19083C764E7">
    <w:name w:val="8F52FAA9EE7242C392FCD19083C764E7"/>
    <w:rsid w:val="00C46959"/>
  </w:style>
  <w:style w:type="paragraph" w:customStyle="1" w:styleId="F4ED810201874B2E819420EFE39E75DE8">
    <w:name w:val="F4ED810201874B2E819420EFE39E75DE8"/>
    <w:rsid w:val="00C46959"/>
    <w:rPr>
      <w:rFonts w:eastAsiaTheme="minorHAnsi"/>
      <w:lang w:eastAsia="en-US"/>
    </w:rPr>
  </w:style>
  <w:style w:type="paragraph" w:customStyle="1" w:styleId="5D03CD77960441DF9F62B733511F5E9F8">
    <w:name w:val="5D03CD77960441DF9F62B733511F5E9F8"/>
    <w:rsid w:val="00C46959"/>
    <w:rPr>
      <w:rFonts w:eastAsiaTheme="minorHAnsi"/>
      <w:lang w:eastAsia="en-US"/>
    </w:rPr>
  </w:style>
  <w:style w:type="paragraph" w:customStyle="1" w:styleId="9C45220E176F4EFFAD152A6391DCB4D18">
    <w:name w:val="9C45220E176F4EFFAD152A6391DCB4D18"/>
    <w:rsid w:val="00C46959"/>
    <w:rPr>
      <w:rFonts w:eastAsiaTheme="minorHAnsi"/>
      <w:lang w:eastAsia="en-US"/>
    </w:rPr>
  </w:style>
  <w:style w:type="paragraph" w:customStyle="1" w:styleId="D0F836972C654B2988E6BBFB638A5FD79">
    <w:name w:val="D0F836972C654B2988E6BBFB638A5FD79"/>
    <w:rsid w:val="00C46959"/>
    <w:rPr>
      <w:rFonts w:eastAsiaTheme="minorHAnsi"/>
      <w:lang w:eastAsia="en-US"/>
    </w:rPr>
  </w:style>
  <w:style w:type="paragraph" w:customStyle="1" w:styleId="1BE329CD3D3D47ECB711BE59A70B5949">
    <w:name w:val="1BE329CD3D3D47ECB711BE59A70B5949"/>
    <w:rsid w:val="0073592C"/>
  </w:style>
  <w:style w:type="paragraph" w:customStyle="1" w:styleId="A528AA87F5344EF7914644D8C3AAACAD">
    <w:name w:val="A528AA87F5344EF7914644D8C3AAACAD"/>
    <w:rsid w:val="0073592C"/>
    <w:rPr>
      <w:rFonts w:eastAsiaTheme="minorHAnsi"/>
      <w:lang w:eastAsia="en-US"/>
    </w:rPr>
  </w:style>
  <w:style w:type="paragraph" w:customStyle="1" w:styleId="D0F836972C654B2988E6BBFB638A5FD710">
    <w:name w:val="D0F836972C654B2988E6BBFB638A5FD710"/>
    <w:rsid w:val="0073592C"/>
    <w:rPr>
      <w:rFonts w:eastAsiaTheme="minorHAnsi"/>
      <w:lang w:eastAsia="en-US"/>
    </w:rPr>
  </w:style>
  <w:style w:type="paragraph" w:customStyle="1" w:styleId="A528AA87F5344EF7914644D8C3AAACAD1">
    <w:name w:val="A528AA87F5344EF7914644D8C3AAACAD1"/>
    <w:rsid w:val="0073592C"/>
    <w:rPr>
      <w:rFonts w:eastAsiaTheme="minorHAnsi"/>
      <w:lang w:eastAsia="en-US"/>
    </w:rPr>
  </w:style>
  <w:style w:type="paragraph" w:customStyle="1" w:styleId="D0F836972C654B2988E6BBFB638A5FD711">
    <w:name w:val="D0F836972C654B2988E6BBFB638A5FD711"/>
    <w:rsid w:val="0073592C"/>
    <w:rPr>
      <w:rFonts w:eastAsiaTheme="minorHAnsi"/>
      <w:lang w:eastAsia="en-US"/>
    </w:rPr>
  </w:style>
  <w:style w:type="paragraph" w:customStyle="1" w:styleId="A528AA87F5344EF7914644D8C3AAACAD2">
    <w:name w:val="A528AA87F5344EF7914644D8C3AAACAD2"/>
    <w:rsid w:val="0073592C"/>
    <w:rPr>
      <w:rFonts w:eastAsiaTheme="minorHAnsi"/>
      <w:lang w:eastAsia="en-US"/>
    </w:rPr>
  </w:style>
  <w:style w:type="paragraph" w:customStyle="1" w:styleId="D0F836972C654B2988E6BBFB638A5FD712">
    <w:name w:val="D0F836972C654B2988E6BBFB638A5FD712"/>
    <w:rsid w:val="0073592C"/>
    <w:rPr>
      <w:rFonts w:eastAsiaTheme="minorHAnsi"/>
      <w:lang w:eastAsia="en-US"/>
    </w:rPr>
  </w:style>
  <w:style w:type="paragraph" w:customStyle="1" w:styleId="A528AA87F5344EF7914644D8C3AAACAD3">
    <w:name w:val="A528AA87F5344EF7914644D8C3AAACAD3"/>
    <w:rsid w:val="0073592C"/>
    <w:rPr>
      <w:rFonts w:eastAsiaTheme="minorHAnsi"/>
      <w:lang w:eastAsia="en-US"/>
    </w:rPr>
  </w:style>
  <w:style w:type="paragraph" w:customStyle="1" w:styleId="D0F836972C654B2988E6BBFB638A5FD713">
    <w:name w:val="D0F836972C654B2988E6BBFB638A5FD713"/>
    <w:rsid w:val="0073592C"/>
    <w:rPr>
      <w:rFonts w:eastAsiaTheme="minorHAnsi"/>
      <w:lang w:eastAsia="en-US"/>
    </w:rPr>
  </w:style>
  <w:style w:type="paragraph" w:customStyle="1" w:styleId="A528AA87F5344EF7914644D8C3AAACAD4">
    <w:name w:val="A528AA87F5344EF7914644D8C3AAACAD4"/>
    <w:rsid w:val="0073592C"/>
    <w:rPr>
      <w:rFonts w:eastAsiaTheme="minorHAnsi"/>
      <w:lang w:eastAsia="en-US"/>
    </w:rPr>
  </w:style>
  <w:style w:type="paragraph" w:customStyle="1" w:styleId="D0F836972C654B2988E6BBFB638A5FD714">
    <w:name w:val="D0F836972C654B2988E6BBFB638A5FD714"/>
    <w:rsid w:val="0073592C"/>
    <w:rPr>
      <w:rFonts w:eastAsiaTheme="minorHAnsi"/>
      <w:lang w:eastAsia="en-US"/>
    </w:rPr>
  </w:style>
  <w:style w:type="paragraph" w:customStyle="1" w:styleId="A528AA87F5344EF7914644D8C3AAACAD5">
    <w:name w:val="A528AA87F5344EF7914644D8C3AAACAD5"/>
    <w:rsid w:val="0073592C"/>
    <w:rPr>
      <w:rFonts w:eastAsiaTheme="minorHAnsi"/>
      <w:lang w:eastAsia="en-US"/>
    </w:rPr>
  </w:style>
  <w:style w:type="paragraph" w:customStyle="1" w:styleId="D0F836972C654B2988E6BBFB638A5FD715">
    <w:name w:val="D0F836972C654B2988E6BBFB638A5FD715"/>
    <w:rsid w:val="0073592C"/>
    <w:rPr>
      <w:rFonts w:eastAsiaTheme="minorHAnsi"/>
      <w:lang w:eastAsia="en-US"/>
    </w:rPr>
  </w:style>
  <w:style w:type="paragraph" w:customStyle="1" w:styleId="A528AA87F5344EF7914644D8C3AAACAD6">
    <w:name w:val="A528AA87F5344EF7914644D8C3AAACAD6"/>
    <w:rsid w:val="0073592C"/>
    <w:rPr>
      <w:rFonts w:eastAsiaTheme="minorHAnsi"/>
      <w:lang w:eastAsia="en-US"/>
    </w:rPr>
  </w:style>
  <w:style w:type="paragraph" w:customStyle="1" w:styleId="D0F836972C654B2988E6BBFB638A5FD716">
    <w:name w:val="D0F836972C654B2988E6BBFB638A5FD716"/>
    <w:rsid w:val="0073592C"/>
    <w:rPr>
      <w:rFonts w:eastAsiaTheme="minorHAnsi"/>
      <w:lang w:eastAsia="en-US"/>
    </w:rPr>
  </w:style>
  <w:style w:type="paragraph" w:customStyle="1" w:styleId="5B621A861F7E43B98D4C9576E39C2E56">
    <w:name w:val="5B621A861F7E43B98D4C9576E39C2E56"/>
    <w:rsid w:val="0073592C"/>
  </w:style>
  <w:style w:type="paragraph" w:customStyle="1" w:styleId="A528AA87F5344EF7914644D8C3AAACAD7">
    <w:name w:val="A528AA87F5344EF7914644D8C3AAACAD7"/>
    <w:rsid w:val="0073592C"/>
    <w:rPr>
      <w:rFonts w:eastAsiaTheme="minorHAnsi"/>
      <w:lang w:eastAsia="en-US"/>
    </w:rPr>
  </w:style>
  <w:style w:type="paragraph" w:customStyle="1" w:styleId="5B621A861F7E43B98D4C9576E39C2E561">
    <w:name w:val="5B621A861F7E43B98D4C9576E39C2E561"/>
    <w:rsid w:val="0073592C"/>
    <w:rPr>
      <w:rFonts w:eastAsiaTheme="minorHAnsi"/>
      <w:lang w:eastAsia="en-US"/>
    </w:rPr>
  </w:style>
  <w:style w:type="paragraph" w:customStyle="1" w:styleId="5B344A2B78464A53B88A5FB6E2DD9C89">
    <w:name w:val="5B344A2B78464A53B88A5FB6E2DD9C89"/>
    <w:rsid w:val="0073592C"/>
    <w:rPr>
      <w:rFonts w:eastAsiaTheme="minorHAnsi"/>
      <w:lang w:eastAsia="en-US"/>
    </w:rPr>
  </w:style>
  <w:style w:type="paragraph" w:customStyle="1" w:styleId="D0F836972C654B2988E6BBFB638A5FD717">
    <w:name w:val="D0F836972C654B2988E6BBFB638A5FD717"/>
    <w:rsid w:val="0073592C"/>
    <w:rPr>
      <w:rFonts w:eastAsiaTheme="minorHAnsi"/>
      <w:lang w:eastAsia="en-US"/>
    </w:rPr>
  </w:style>
  <w:style w:type="paragraph" w:customStyle="1" w:styleId="A528AA87F5344EF7914644D8C3AAACAD8">
    <w:name w:val="A528AA87F5344EF7914644D8C3AAACAD8"/>
    <w:rsid w:val="00662367"/>
    <w:rPr>
      <w:rFonts w:eastAsiaTheme="minorHAnsi"/>
      <w:lang w:eastAsia="en-US"/>
    </w:rPr>
  </w:style>
  <w:style w:type="paragraph" w:customStyle="1" w:styleId="5B621A861F7E43B98D4C9576E39C2E562">
    <w:name w:val="5B621A861F7E43B98D4C9576E39C2E562"/>
    <w:rsid w:val="00662367"/>
    <w:rPr>
      <w:rFonts w:eastAsiaTheme="minorHAnsi"/>
      <w:lang w:eastAsia="en-US"/>
    </w:rPr>
  </w:style>
  <w:style w:type="paragraph" w:customStyle="1" w:styleId="5B344A2B78464A53B88A5FB6E2DD9C891">
    <w:name w:val="5B344A2B78464A53B88A5FB6E2DD9C891"/>
    <w:rsid w:val="00662367"/>
    <w:rPr>
      <w:rFonts w:eastAsiaTheme="minorHAnsi"/>
      <w:lang w:eastAsia="en-US"/>
    </w:rPr>
  </w:style>
  <w:style w:type="paragraph" w:customStyle="1" w:styleId="D0F836972C654B2988E6BBFB638A5FD718">
    <w:name w:val="D0F836972C654B2988E6BBFB638A5FD718"/>
    <w:rsid w:val="00662367"/>
    <w:rPr>
      <w:rFonts w:eastAsiaTheme="minorHAnsi"/>
      <w:lang w:eastAsia="en-US"/>
    </w:rPr>
  </w:style>
  <w:style w:type="paragraph" w:customStyle="1" w:styleId="A528AA87F5344EF7914644D8C3AAACAD9">
    <w:name w:val="A528AA87F5344EF7914644D8C3AAACAD9"/>
    <w:rsid w:val="00662367"/>
    <w:rPr>
      <w:rFonts w:eastAsiaTheme="minorHAnsi"/>
      <w:lang w:eastAsia="en-US"/>
    </w:rPr>
  </w:style>
  <w:style w:type="paragraph" w:customStyle="1" w:styleId="5B621A861F7E43B98D4C9576E39C2E563">
    <w:name w:val="5B621A861F7E43B98D4C9576E39C2E563"/>
    <w:rsid w:val="00662367"/>
    <w:rPr>
      <w:rFonts w:eastAsiaTheme="minorHAnsi"/>
      <w:lang w:eastAsia="en-US"/>
    </w:rPr>
  </w:style>
  <w:style w:type="paragraph" w:customStyle="1" w:styleId="5B344A2B78464A53B88A5FB6E2DD9C892">
    <w:name w:val="5B344A2B78464A53B88A5FB6E2DD9C892"/>
    <w:rsid w:val="00662367"/>
    <w:rPr>
      <w:rFonts w:eastAsiaTheme="minorHAnsi"/>
      <w:lang w:eastAsia="en-US"/>
    </w:rPr>
  </w:style>
  <w:style w:type="paragraph" w:customStyle="1" w:styleId="D0F836972C654B2988E6BBFB638A5FD719">
    <w:name w:val="D0F836972C654B2988E6BBFB638A5FD719"/>
    <w:rsid w:val="00662367"/>
    <w:rPr>
      <w:rFonts w:eastAsiaTheme="minorHAnsi"/>
      <w:lang w:eastAsia="en-US"/>
    </w:rPr>
  </w:style>
  <w:style w:type="paragraph" w:customStyle="1" w:styleId="A528AA87F5344EF7914644D8C3AAACAD10">
    <w:name w:val="A528AA87F5344EF7914644D8C3AAACAD10"/>
    <w:rsid w:val="00662367"/>
    <w:rPr>
      <w:rFonts w:eastAsiaTheme="minorHAnsi"/>
      <w:lang w:eastAsia="en-US"/>
    </w:rPr>
  </w:style>
  <w:style w:type="paragraph" w:customStyle="1" w:styleId="5B621A861F7E43B98D4C9576E39C2E564">
    <w:name w:val="5B621A861F7E43B98D4C9576E39C2E564"/>
    <w:rsid w:val="00662367"/>
    <w:rPr>
      <w:rFonts w:eastAsiaTheme="minorHAnsi"/>
      <w:lang w:eastAsia="en-US"/>
    </w:rPr>
  </w:style>
  <w:style w:type="paragraph" w:customStyle="1" w:styleId="5B344A2B78464A53B88A5FB6E2DD9C893">
    <w:name w:val="5B344A2B78464A53B88A5FB6E2DD9C893"/>
    <w:rsid w:val="00662367"/>
    <w:rPr>
      <w:rFonts w:eastAsiaTheme="minorHAnsi"/>
      <w:lang w:eastAsia="en-US"/>
    </w:rPr>
  </w:style>
  <w:style w:type="paragraph" w:customStyle="1" w:styleId="D0F836972C654B2988E6BBFB638A5FD720">
    <w:name w:val="D0F836972C654B2988E6BBFB638A5FD720"/>
    <w:rsid w:val="00662367"/>
    <w:rPr>
      <w:rFonts w:eastAsiaTheme="minorHAnsi"/>
      <w:lang w:eastAsia="en-US"/>
    </w:rPr>
  </w:style>
  <w:style w:type="paragraph" w:customStyle="1" w:styleId="A528AA87F5344EF7914644D8C3AAACAD11">
    <w:name w:val="A528AA87F5344EF7914644D8C3AAACAD11"/>
    <w:rsid w:val="004A202C"/>
    <w:rPr>
      <w:rFonts w:eastAsiaTheme="minorHAnsi"/>
      <w:lang w:eastAsia="en-US"/>
    </w:rPr>
  </w:style>
  <w:style w:type="paragraph" w:customStyle="1" w:styleId="5B621A861F7E43B98D4C9576E39C2E565">
    <w:name w:val="5B621A861F7E43B98D4C9576E39C2E565"/>
    <w:rsid w:val="004A202C"/>
    <w:rPr>
      <w:rFonts w:eastAsiaTheme="minorHAnsi"/>
      <w:lang w:eastAsia="en-US"/>
    </w:rPr>
  </w:style>
  <w:style w:type="paragraph" w:customStyle="1" w:styleId="5B344A2B78464A53B88A5FB6E2DD9C894">
    <w:name w:val="5B344A2B78464A53B88A5FB6E2DD9C894"/>
    <w:rsid w:val="004A202C"/>
    <w:rPr>
      <w:rFonts w:eastAsiaTheme="minorHAnsi"/>
      <w:lang w:eastAsia="en-US"/>
    </w:rPr>
  </w:style>
  <w:style w:type="paragraph" w:customStyle="1" w:styleId="D0F836972C654B2988E6BBFB638A5FD721">
    <w:name w:val="D0F836972C654B2988E6BBFB638A5FD721"/>
    <w:rsid w:val="004A202C"/>
    <w:rPr>
      <w:rFonts w:eastAsiaTheme="minorHAnsi"/>
      <w:lang w:eastAsia="en-US"/>
    </w:rPr>
  </w:style>
  <w:style w:type="paragraph" w:customStyle="1" w:styleId="A528AA87F5344EF7914644D8C3AAACAD12">
    <w:name w:val="A528AA87F5344EF7914644D8C3AAACAD12"/>
    <w:rsid w:val="004A202C"/>
    <w:rPr>
      <w:rFonts w:eastAsiaTheme="minorHAnsi"/>
      <w:lang w:eastAsia="en-US"/>
    </w:rPr>
  </w:style>
  <w:style w:type="paragraph" w:customStyle="1" w:styleId="5B621A861F7E43B98D4C9576E39C2E566">
    <w:name w:val="5B621A861F7E43B98D4C9576E39C2E566"/>
    <w:rsid w:val="004A202C"/>
    <w:rPr>
      <w:rFonts w:eastAsiaTheme="minorHAnsi"/>
      <w:lang w:eastAsia="en-US"/>
    </w:rPr>
  </w:style>
  <w:style w:type="paragraph" w:customStyle="1" w:styleId="5B344A2B78464A53B88A5FB6E2DD9C895">
    <w:name w:val="5B344A2B78464A53B88A5FB6E2DD9C895"/>
    <w:rsid w:val="004A202C"/>
    <w:rPr>
      <w:rFonts w:eastAsiaTheme="minorHAnsi"/>
      <w:lang w:eastAsia="en-US"/>
    </w:rPr>
  </w:style>
  <w:style w:type="paragraph" w:customStyle="1" w:styleId="D0F836972C654B2988E6BBFB638A5FD722">
    <w:name w:val="D0F836972C654B2988E6BBFB638A5FD722"/>
    <w:rsid w:val="004A202C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2F878-6381-4839-9539-27ED0897A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BWSV-MWEIMH</Company>
  <LinksUpToDate>false</LinksUpToDate>
  <CharactersWithSpaces>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nbaum, Johanna (MWEIMH)</dc:creator>
  <cp:lastModifiedBy>Winzeck</cp:lastModifiedBy>
  <cp:revision>9</cp:revision>
  <cp:lastPrinted>2016-06-16T06:23:00Z</cp:lastPrinted>
  <dcterms:created xsi:type="dcterms:W3CDTF">2016-06-23T05:41:00Z</dcterms:created>
  <dcterms:modified xsi:type="dcterms:W3CDTF">2017-01-13T10:04:00Z</dcterms:modified>
</cp:coreProperties>
</file>